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bookmarkStart w:id="0" w:name="_Hlk179465075"/>
      <w:bookmarkEnd w:id="0"/>
      <w:r w:rsidRPr="001F7B6F">
        <w:rPr>
          <w:noProof/>
          <w:lang w:eastAsia="fr-FR"/>
        </w:rPr>
        <w:drawing>
          <wp:anchor distT="0" distB="0" distL="0" distR="0" simplePos="0" relativeHeight="487455744" behindDoc="1" locked="0" layoutInCell="1" allowOverlap="1" wp14:anchorId="6D719119" wp14:editId="4B70DD95">
            <wp:simplePos x="0" y="0"/>
            <wp:positionH relativeFrom="page">
              <wp:posOffset>349885</wp:posOffset>
            </wp:positionH>
            <wp:positionV relativeFrom="paragraph">
              <wp:posOffset>139700</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0EE88281" w14:textId="77777777" w:rsidR="004F5496" w:rsidRDefault="004F5496" w:rsidP="004F5496">
      <w:pPr>
        <w:spacing w:before="103"/>
        <w:ind w:left="426" w:right="7512"/>
        <w:rPr>
          <w:rFonts w:ascii="Trebuchet MS" w:hAnsi="Trebuchet MS"/>
          <w:w w:val="110"/>
          <w:sz w:val="16"/>
        </w:rPr>
      </w:pPr>
    </w:p>
    <w:p w14:paraId="2A84B9FF" w14:textId="6A13A687" w:rsidR="004A15F6" w:rsidRPr="001F7B6F" w:rsidRDefault="00C84F36" w:rsidP="004F5496">
      <w:pPr>
        <w:spacing w:before="103"/>
        <w:ind w:left="42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rsidP="004F5496">
      <w:pPr>
        <w:spacing w:before="4" w:line="247" w:lineRule="auto"/>
        <w:ind w:left="42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rsidP="004F5496">
      <w:pPr>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rsidP="004F5496">
      <w:pPr>
        <w:spacing w:before="1"/>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6CD7ABD6" w:rsidR="004A15F6" w:rsidRPr="001F7B6F" w:rsidRDefault="004F5496" w:rsidP="004F5496">
      <w:pPr>
        <w:spacing w:before="1"/>
        <w:ind w:left="116" w:firstLine="310"/>
        <w:rPr>
          <w:rFonts w:ascii="Arial"/>
          <w:sz w:val="16"/>
        </w:rPr>
      </w:pPr>
      <w:hyperlink r:id="rId9" w:history="1">
        <w:r w:rsidRPr="00895FF7">
          <w:rPr>
            <w:rStyle w:val="Lienhypertexte"/>
            <w:rFonts w:ascii="Arial"/>
            <w:sz w:val="16"/>
          </w:rPr>
          <w:t>commerce@ville-ajaccio.fr</w:t>
        </w:r>
      </w:hyperlink>
    </w:p>
    <w:p w14:paraId="6FC20F69" w14:textId="77777777" w:rsidR="004A15F6" w:rsidRPr="001F7B6F" w:rsidRDefault="004A15F6">
      <w:pPr>
        <w:pStyle w:val="Corpsdetexte"/>
        <w:rPr>
          <w:rFonts w:ascii="Arial"/>
          <w:sz w:val="18"/>
        </w:rPr>
      </w:pPr>
    </w:p>
    <w:p w14:paraId="02D61580" w14:textId="77777777" w:rsidR="004A15F6" w:rsidRPr="00171960" w:rsidRDefault="00C84F36">
      <w:pPr>
        <w:pStyle w:val="Titre11"/>
        <w:spacing w:before="115"/>
        <w:ind w:left="2171" w:right="1134"/>
      </w:pPr>
      <w:r w:rsidRPr="00171960">
        <w:t>AVIS DE SELECTION PREALABLE</w:t>
      </w:r>
    </w:p>
    <w:p w14:paraId="6A0387C5" w14:textId="77777777" w:rsidR="004A15F6" w:rsidRPr="00171960" w:rsidRDefault="00C84F36">
      <w:pPr>
        <w:ind w:left="2172" w:right="1077"/>
        <w:jc w:val="center"/>
        <w:rPr>
          <w:b/>
          <w:sz w:val="24"/>
        </w:rPr>
      </w:pPr>
      <w:r w:rsidRPr="00171960">
        <w:rPr>
          <w:b/>
          <w:sz w:val="24"/>
        </w:rPr>
        <w:t>POUR L’OCCUPATION DU DOMAINE PUBLIC COMMUNAL</w:t>
      </w:r>
    </w:p>
    <w:p w14:paraId="247C7A38" w14:textId="77777777" w:rsidR="004A15F6" w:rsidRPr="00171960" w:rsidRDefault="004A15F6">
      <w:pPr>
        <w:pStyle w:val="Corpsdetexte"/>
        <w:spacing w:before="8"/>
        <w:rPr>
          <w:b/>
          <w:sz w:val="21"/>
        </w:rPr>
      </w:pPr>
    </w:p>
    <w:p w14:paraId="5669852B" w14:textId="77777777" w:rsidR="004A15F6" w:rsidRPr="00171960" w:rsidRDefault="00C84F36" w:rsidP="003C4538">
      <w:pPr>
        <w:ind w:left="2169" w:right="1134"/>
        <w:jc w:val="center"/>
      </w:pPr>
      <w:r w:rsidRPr="00171960">
        <w:t xml:space="preserve">POUR </w:t>
      </w:r>
      <w:r w:rsidR="003C4538" w:rsidRPr="00171960">
        <w:t>L’INSTALLATION D’UN CAMION BOUTIQUE ALIMENTAIRE</w:t>
      </w:r>
    </w:p>
    <w:p w14:paraId="29269FC2" w14:textId="77777777" w:rsidR="004A15F6" w:rsidRPr="00171960" w:rsidRDefault="00C84F36">
      <w:pPr>
        <w:spacing w:line="252" w:lineRule="exact"/>
        <w:ind w:left="2170" w:right="1134"/>
        <w:jc w:val="center"/>
        <w:rPr>
          <w:i/>
        </w:rPr>
      </w:pPr>
      <w:r w:rsidRPr="00171960">
        <w:rPr>
          <w:i/>
        </w:rPr>
        <w:t>Procédure prévue à</w:t>
      </w:r>
    </w:p>
    <w:p w14:paraId="24CCB6B7" w14:textId="26FFDBD8" w:rsidR="004A15F6" w:rsidRPr="00171960" w:rsidRDefault="00432FDD" w:rsidP="004F5496">
      <w:pPr>
        <w:spacing w:line="252" w:lineRule="exact"/>
        <w:ind w:left="2171" w:right="1134"/>
        <w:jc w:val="center"/>
        <w:rPr>
          <w:i/>
        </w:rPr>
      </w:pPr>
      <w:r w:rsidRPr="00171960">
        <w:rPr>
          <w:i/>
        </w:rPr>
        <w:t>L’article</w:t>
      </w:r>
      <w:r w:rsidR="00C84F36" w:rsidRPr="00171960">
        <w:rPr>
          <w:i/>
        </w:rPr>
        <w:t xml:space="preserve"> L2122-1-1 du code général de la propriété des personnes publiques.</w:t>
      </w:r>
    </w:p>
    <w:p w14:paraId="5C8A42D3" w14:textId="2F8A4BD3" w:rsidR="004A15F6" w:rsidRPr="00171960" w:rsidRDefault="004A15F6">
      <w:pPr>
        <w:pStyle w:val="Corpsdetexte"/>
        <w:spacing w:before="2"/>
        <w:rPr>
          <w:i/>
          <w:sz w:val="20"/>
        </w:rPr>
      </w:pPr>
    </w:p>
    <w:p w14:paraId="3F328945" w14:textId="77777777" w:rsidR="004A15F6" w:rsidRPr="00171960" w:rsidRDefault="00C84F36">
      <w:pPr>
        <w:spacing w:before="1"/>
        <w:ind w:left="1196" w:right="154"/>
        <w:jc w:val="both"/>
        <w:rPr>
          <w:sz w:val="23"/>
        </w:rPr>
      </w:pPr>
      <w:r w:rsidRPr="00171960">
        <w:rPr>
          <w:b/>
          <w:sz w:val="23"/>
        </w:rPr>
        <w:t xml:space="preserve">ARTICLE 1 – Dénomination et adresse de la collectivité </w:t>
      </w:r>
      <w:r w:rsidRPr="00171960">
        <w:rPr>
          <w:sz w:val="23"/>
        </w:rPr>
        <w:t>: VILLE D’AJACCIO – Avenue Antoine Serafini – BP412 – 20304 AJACCIO CEDEX.</w:t>
      </w:r>
    </w:p>
    <w:p w14:paraId="10C8F622" w14:textId="77777777" w:rsidR="004A15F6" w:rsidRPr="00171960" w:rsidRDefault="004A15F6">
      <w:pPr>
        <w:pStyle w:val="Corpsdetexte"/>
        <w:spacing w:before="9"/>
        <w:rPr>
          <w:sz w:val="22"/>
        </w:rPr>
      </w:pPr>
    </w:p>
    <w:p w14:paraId="08973692" w14:textId="77777777" w:rsidR="004A15F6" w:rsidRPr="00171960" w:rsidRDefault="00C84F36">
      <w:pPr>
        <w:pStyle w:val="Corpsdetexte"/>
        <w:ind w:left="1196" w:right="153"/>
        <w:jc w:val="both"/>
      </w:pPr>
      <w:r w:rsidRPr="00171960">
        <w:rPr>
          <w:b/>
        </w:rPr>
        <w:t xml:space="preserve">ARTICLE 2 – Mode de passation </w:t>
      </w:r>
      <w:r w:rsidRPr="00171960">
        <w:t>: occupation du domaine public communal avec procédure de sélection préalable dans le cadre de la procédure prévue à l’article L2122-1-1 du code général de la propriété des personnes</w:t>
      </w:r>
      <w:r w:rsidRPr="00171960">
        <w:rPr>
          <w:spacing w:val="-5"/>
        </w:rPr>
        <w:t xml:space="preserve"> </w:t>
      </w:r>
      <w:r w:rsidRPr="00171960">
        <w:t>publiques.</w:t>
      </w:r>
    </w:p>
    <w:p w14:paraId="2C1525B4" w14:textId="2E0D9E34" w:rsidR="004A15F6" w:rsidRPr="00171960" w:rsidRDefault="004A15F6">
      <w:pPr>
        <w:pStyle w:val="Corpsdetexte"/>
        <w:spacing w:before="1"/>
      </w:pPr>
    </w:p>
    <w:p w14:paraId="425439BD" w14:textId="77777777" w:rsidR="004A15F6" w:rsidRPr="00171960" w:rsidRDefault="00C84F36">
      <w:pPr>
        <w:pStyle w:val="Titre21"/>
        <w:spacing w:line="264" w:lineRule="exact"/>
        <w:jc w:val="both"/>
        <w:rPr>
          <w:b w:val="0"/>
        </w:rPr>
      </w:pPr>
      <w:r w:rsidRPr="00171960">
        <w:t xml:space="preserve">ARTICLE 3 – Objet de la procédure de sélection préalable </w:t>
      </w:r>
      <w:r w:rsidRPr="00171960">
        <w:rPr>
          <w:b w:val="0"/>
        </w:rPr>
        <w:t>:</w:t>
      </w:r>
    </w:p>
    <w:p w14:paraId="3437EF36" w14:textId="77777777" w:rsidR="004A15F6" w:rsidRPr="00171960" w:rsidRDefault="00C84F36">
      <w:pPr>
        <w:pStyle w:val="Corpsdetexte"/>
        <w:ind w:left="1196" w:right="153"/>
        <w:jc w:val="both"/>
      </w:pPr>
      <w:r w:rsidRPr="00171960">
        <w:t xml:space="preserve">La Ville d’Ajaccio lance une procédure de sélection préalable pour l’attribution </w:t>
      </w:r>
      <w:r w:rsidR="003C4538" w:rsidRPr="00171960">
        <w:t>d’emplacements destinés à accueillir des camions boutiques alimentaires sur le domaine public communal</w:t>
      </w:r>
      <w:r w:rsidRPr="00171960">
        <w:t>.</w:t>
      </w:r>
    </w:p>
    <w:p w14:paraId="60E0C581" w14:textId="77777777" w:rsidR="004A15F6" w:rsidRPr="00171960" w:rsidRDefault="004A15F6">
      <w:pPr>
        <w:pStyle w:val="Corpsdetexte"/>
      </w:pPr>
    </w:p>
    <w:p w14:paraId="2A05CC5E" w14:textId="1176B3DC" w:rsidR="004A15F6" w:rsidRPr="00171960" w:rsidRDefault="003C4538">
      <w:pPr>
        <w:pStyle w:val="Corpsdetexte"/>
        <w:spacing w:after="7" w:line="480" w:lineRule="auto"/>
        <w:ind w:left="1196" w:right="975"/>
        <w:rPr>
          <w:b/>
          <w:bCs/>
          <w:sz w:val="28"/>
          <w:szCs w:val="28"/>
          <w:u w:val="single"/>
        </w:rPr>
      </w:pPr>
      <w:r w:rsidRPr="00171960">
        <w:rPr>
          <w:b/>
          <w:bCs/>
          <w:sz w:val="28"/>
          <w:szCs w:val="28"/>
          <w:u w:val="single"/>
        </w:rPr>
        <w:t>Emplacements</w:t>
      </w:r>
      <w:r w:rsidR="008B0E16" w:rsidRPr="00171960">
        <w:rPr>
          <w:b/>
          <w:bCs/>
          <w:sz w:val="28"/>
          <w:szCs w:val="28"/>
          <w:u w:val="single"/>
        </w:rPr>
        <w:t xml:space="preserve"> et destinations</w:t>
      </w:r>
      <w:r w:rsidR="004044BC" w:rsidRPr="00171960">
        <w:rPr>
          <w:b/>
          <w:bCs/>
          <w:sz w:val="28"/>
          <w:szCs w:val="28"/>
          <w:u w:val="single"/>
        </w:rPr>
        <w:t xml:space="preserve"> </w:t>
      </w:r>
      <w:r w:rsidR="00C84F36" w:rsidRPr="00171960">
        <w:rPr>
          <w:b/>
          <w:bCs/>
          <w:sz w:val="28"/>
          <w:szCs w:val="28"/>
          <w:u w:val="single"/>
        </w:rPr>
        <w:t>:</w:t>
      </w:r>
    </w:p>
    <w:sdt>
      <w:sdtPr>
        <w:rPr>
          <w:b/>
          <w:sz w:val="24"/>
        </w:rPr>
        <w:id w:val="-1845005277"/>
        <w:placeholder>
          <w:docPart w:val="2D457FE66AF04A0B981604FBF584F2E7"/>
        </w:placeholder>
      </w:sdtPr>
      <w:sdtEndPr>
        <w:rPr>
          <w:b w:val="0"/>
        </w:rPr>
      </w:sdtEndPr>
      <w:sdtContent>
        <w:tbl>
          <w:tblPr>
            <w:tblStyle w:val="TableNormal"/>
            <w:tblW w:w="801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4757"/>
          </w:tblGrid>
          <w:tr w:rsidR="000B1694" w:rsidRPr="00171960" w14:paraId="4950C9D5" w14:textId="77777777" w:rsidTr="008B351B">
            <w:trPr>
              <w:trHeight w:val="550"/>
            </w:trPr>
            <w:tc>
              <w:tcPr>
                <w:tcW w:w="3260" w:type="dxa"/>
                <w:shd w:val="clear" w:color="auto" w:fill="D9D9D9" w:themeFill="background1" w:themeFillShade="D9"/>
              </w:tcPr>
              <w:p w14:paraId="3B7DF835" w14:textId="6866C0EC" w:rsidR="000B1694" w:rsidRPr="00171960" w:rsidRDefault="000B1694" w:rsidP="008B0E16">
                <w:pPr>
                  <w:pStyle w:val="TableParagraph"/>
                  <w:jc w:val="center"/>
                  <w:rPr>
                    <w:b/>
                    <w:sz w:val="24"/>
                  </w:rPr>
                </w:pPr>
                <w:r w:rsidRPr="00171960">
                  <w:rPr>
                    <w:b/>
                    <w:sz w:val="24"/>
                  </w:rPr>
                  <w:t>Emplacement</w:t>
                </w:r>
              </w:p>
              <w:p w14:paraId="6AA7DCB9" w14:textId="5179CF41" w:rsidR="000B1694" w:rsidRPr="00171960" w:rsidRDefault="000B1694" w:rsidP="008B0E16">
                <w:pPr>
                  <w:pStyle w:val="TableParagraph"/>
                  <w:jc w:val="center"/>
                  <w:rPr>
                    <w:b/>
                    <w:i/>
                    <w:sz w:val="24"/>
                  </w:rPr>
                </w:pPr>
              </w:p>
            </w:tc>
            <w:tc>
              <w:tcPr>
                <w:tcW w:w="4757" w:type="dxa"/>
                <w:shd w:val="clear" w:color="auto" w:fill="D9D9D9" w:themeFill="background1" w:themeFillShade="D9"/>
              </w:tcPr>
              <w:p w14:paraId="44CB8C62" w14:textId="63148EC8" w:rsidR="000B1694" w:rsidRPr="00171960" w:rsidRDefault="000B1694" w:rsidP="008B0E16">
                <w:pPr>
                  <w:pStyle w:val="TableParagraph"/>
                  <w:jc w:val="center"/>
                  <w:rPr>
                    <w:b/>
                    <w:sz w:val="24"/>
                  </w:rPr>
                </w:pPr>
                <w:r w:rsidRPr="00171960">
                  <w:rPr>
                    <w:b/>
                    <w:sz w:val="24"/>
                  </w:rPr>
                  <w:t>Adresse</w:t>
                </w:r>
              </w:p>
            </w:tc>
          </w:tr>
          <w:tr w:rsidR="000B1694" w:rsidRPr="00171960" w14:paraId="6095CBE9" w14:textId="77777777" w:rsidTr="008B351B">
            <w:trPr>
              <w:trHeight w:val="550"/>
            </w:trPr>
            <w:tc>
              <w:tcPr>
                <w:tcW w:w="3260" w:type="dxa"/>
              </w:tcPr>
              <w:p w14:paraId="3B5BDAED" w14:textId="4B4C5963" w:rsidR="000B1694" w:rsidRPr="00171960" w:rsidRDefault="000B1694" w:rsidP="00F32B78">
                <w:pPr>
                  <w:pStyle w:val="TableParagraph"/>
                  <w:rPr>
                    <w:b/>
                    <w:sz w:val="24"/>
                  </w:rPr>
                </w:pPr>
                <w:r w:rsidRPr="00171960">
                  <w:rPr>
                    <w:b/>
                    <w:sz w:val="24"/>
                  </w:rPr>
                  <w:t>Emplacement 1</w:t>
                </w:r>
              </w:p>
            </w:tc>
            <w:tc>
              <w:tcPr>
                <w:tcW w:w="4757" w:type="dxa"/>
              </w:tcPr>
              <w:p w14:paraId="26E74C7A" w14:textId="49914FCA" w:rsidR="000B1694" w:rsidRPr="00FD7206" w:rsidRDefault="00831EA6" w:rsidP="004B07FC">
                <w:pPr>
                  <w:pStyle w:val="TableParagraph"/>
                  <w:jc w:val="center"/>
                  <w:rPr>
                    <w:b/>
                    <w:bCs/>
                    <w:sz w:val="24"/>
                  </w:rPr>
                </w:pPr>
                <w:bookmarkStart w:id="1" w:name="_Hlk179464947"/>
                <w:r w:rsidRPr="00FD7206">
                  <w:rPr>
                    <w:b/>
                    <w:bCs/>
                    <w:sz w:val="24"/>
                  </w:rPr>
                  <w:t>Parking</w:t>
                </w:r>
                <w:r w:rsidR="00266064" w:rsidRPr="00FD7206">
                  <w:rPr>
                    <w:b/>
                    <w:bCs/>
                    <w:sz w:val="24"/>
                  </w:rPr>
                  <w:t xml:space="preserve">, Place Miot </w:t>
                </w:r>
                <w:r w:rsidRPr="00FD7206">
                  <w:rPr>
                    <w:b/>
                    <w:bCs/>
                    <w:sz w:val="24"/>
                  </w:rPr>
                  <w:t>Bd Albert 1</w:t>
                </w:r>
                <w:r w:rsidRPr="00FD7206">
                  <w:rPr>
                    <w:b/>
                    <w:bCs/>
                    <w:sz w:val="24"/>
                    <w:vertAlign w:val="superscript"/>
                  </w:rPr>
                  <w:t>er</w:t>
                </w:r>
                <w:r w:rsidRPr="00FD7206">
                  <w:rPr>
                    <w:b/>
                    <w:bCs/>
                    <w:sz w:val="24"/>
                  </w:rPr>
                  <w:t xml:space="preserve"> </w:t>
                </w:r>
                <w:r w:rsidR="00266064" w:rsidRPr="00FD7206">
                  <w:rPr>
                    <w:b/>
                    <w:bCs/>
                    <w:sz w:val="24"/>
                  </w:rPr>
                  <w:t>20000 Ajaccio</w:t>
                </w:r>
                <w:bookmarkEnd w:id="1"/>
              </w:p>
              <w:p w14:paraId="4DEA9B2D" w14:textId="122FD62A" w:rsidR="000B1694" w:rsidRPr="00171960" w:rsidRDefault="000B1694" w:rsidP="00F32B78">
                <w:pPr>
                  <w:pStyle w:val="TableParagraph"/>
                  <w:rPr>
                    <w:sz w:val="24"/>
                  </w:rPr>
                </w:pPr>
                <w:r w:rsidRPr="00171960">
                  <w:rPr>
                    <w:sz w:val="24"/>
                  </w:rPr>
                  <w:t xml:space="preserve"> </w:t>
                </w:r>
              </w:p>
            </w:tc>
          </w:tr>
        </w:tbl>
      </w:sdtContent>
    </w:sdt>
    <w:p w14:paraId="0E877F99" w14:textId="16DC86F3" w:rsidR="004A15F6" w:rsidRPr="00171960" w:rsidRDefault="004A15F6">
      <w:pPr>
        <w:spacing w:line="246" w:lineRule="exact"/>
        <w:rPr>
          <w:sz w:val="23"/>
        </w:rPr>
      </w:pPr>
    </w:p>
    <w:p w14:paraId="2CF8A3D8" w14:textId="130C9E77" w:rsidR="00C15675" w:rsidRPr="00171960" w:rsidRDefault="00C15675" w:rsidP="00C15675">
      <w:pPr>
        <w:tabs>
          <w:tab w:val="left" w:pos="426"/>
        </w:tabs>
        <w:rPr>
          <w:b/>
          <w:bCs/>
          <w:sz w:val="18"/>
          <w:szCs w:val="18"/>
        </w:rPr>
      </w:pPr>
      <w:r w:rsidRPr="00171960">
        <w:rPr>
          <w:b/>
          <w:bCs/>
          <w:sz w:val="18"/>
          <w:szCs w:val="18"/>
        </w:rPr>
        <w:tab/>
      </w:r>
      <w:r w:rsidRPr="00171960">
        <w:rPr>
          <w:b/>
          <w:bCs/>
          <w:sz w:val="18"/>
          <w:szCs w:val="18"/>
        </w:rPr>
        <w:tab/>
      </w:r>
      <w:r w:rsidRPr="00171960">
        <w:rPr>
          <w:b/>
          <w:bCs/>
          <w:sz w:val="18"/>
          <w:szCs w:val="18"/>
        </w:rPr>
        <w:tab/>
        <w:t xml:space="preserve">      </w:t>
      </w:r>
      <w:r w:rsidRPr="00171960">
        <w:rPr>
          <w:b/>
          <w:bCs/>
          <w:sz w:val="18"/>
          <w:szCs w:val="18"/>
          <w:u w:val="single"/>
        </w:rPr>
        <w:t>Localisation </w:t>
      </w:r>
      <w:r w:rsidRPr="00171960">
        <w:rPr>
          <w:b/>
          <w:bCs/>
          <w:sz w:val="18"/>
          <w:szCs w:val="18"/>
        </w:rPr>
        <w:t>: Parking Place Miot, Bd Albert 1</w:t>
      </w:r>
      <w:r w:rsidRPr="00171960">
        <w:rPr>
          <w:b/>
          <w:bCs/>
          <w:sz w:val="18"/>
          <w:szCs w:val="18"/>
          <w:vertAlign w:val="superscript"/>
        </w:rPr>
        <w:t>er</w:t>
      </w:r>
      <w:r w:rsidRPr="00171960">
        <w:rPr>
          <w:b/>
          <w:bCs/>
          <w:sz w:val="18"/>
          <w:szCs w:val="18"/>
        </w:rPr>
        <w:t>, 20000 Ajaccio (Voir ci-dessous)</w:t>
      </w:r>
    </w:p>
    <w:p w14:paraId="252D2695" w14:textId="20C34B17" w:rsidR="00CC6827" w:rsidRPr="00171960" w:rsidRDefault="001F791E" w:rsidP="00CC6827">
      <w:pPr>
        <w:rPr>
          <w:sz w:val="23"/>
        </w:rPr>
      </w:pPr>
      <w:r w:rsidRPr="00171960">
        <w:rPr>
          <w:noProof/>
          <w:sz w:val="23"/>
        </w:rPr>
        <mc:AlternateContent>
          <mc:Choice Requires="wps">
            <w:drawing>
              <wp:anchor distT="0" distB="0" distL="114300" distR="114300" simplePos="0" relativeHeight="487459840" behindDoc="0" locked="0" layoutInCell="1" allowOverlap="1" wp14:anchorId="7F246700" wp14:editId="1F9ED7A1">
                <wp:simplePos x="0" y="0"/>
                <wp:positionH relativeFrom="column">
                  <wp:posOffset>2357995</wp:posOffset>
                </wp:positionH>
                <wp:positionV relativeFrom="paragraph">
                  <wp:posOffset>288586</wp:posOffset>
                </wp:positionV>
                <wp:extent cx="1887560" cy="739596"/>
                <wp:effectExtent l="57150" t="38100" r="55880" b="99060"/>
                <wp:wrapNone/>
                <wp:docPr id="87933244" name="Connecteur droit avec flèche 5"/>
                <wp:cNvGraphicFramePr/>
                <a:graphic xmlns:a="http://schemas.openxmlformats.org/drawingml/2006/main">
                  <a:graphicData uri="http://schemas.microsoft.com/office/word/2010/wordprocessingShape">
                    <wps:wsp>
                      <wps:cNvCnPr/>
                      <wps:spPr>
                        <a:xfrm flipH="1">
                          <a:off x="0" y="0"/>
                          <a:ext cx="1887560" cy="7395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2E8B7" id="_x0000_t32" coordsize="21600,21600" o:spt="32" o:oned="t" path="m,l21600,21600e" filled="f">
                <v:path arrowok="t" fillok="f" o:connecttype="none"/>
                <o:lock v:ext="edit" shapetype="t"/>
              </v:shapetype>
              <v:shape id="Connecteur droit avec flèche 5" o:spid="_x0000_s1026" type="#_x0000_t32" style="position:absolute;margin-left:185.65pt;margin-top:22.7pt;width:148.65pt;height:58.25pt;flip:x;z-index:487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" strokecolor="black [3200]" strokeweight="3pt">
                <v:stroke endarrow="block"/>
                <v:shadow on="t" color="black" opacity="22937f" origin=",.5" offset="0,.63889mm"/>
              </v:shape>
            </w:pict>
          </mc:Fallback>
        </mc:AlternateContent>
      </w:r>
      <w:r w:rsidRPr="00171960">
        <w:rPr>
          <w:noProof/>
          <w:sz w:val="23"/>
        </w:rPr>
        <mc:AlternateContent>
          <mc:Choice Requires="wps">
            <w:drawing>
              <wp:anchor distT="0" distB="0" distL="114300" distR="114300" simplePos="0" relativeHeight="487458816" behindDoc="0" locked="0" layoutInCell="1" allowOverlap="1" wp14:anchorId="0895C85A" wp14:editId="69BDF804">
                <wp:simplePos x="0" y="0"/>
                <wp:positionH relativeFrom="column">
                  <wp:posOffset>4251522</wp:posOffset>
                </wp:positionH>
                <wp:positionV relativeFrom="paragraph">
                  <wp:posOffset>43296</wp:posOffset>
                </wp:positionV>
                <wp:extent cx="1525520" cy="675989"/>
                <wp:effectExtent l="0" t="0" r="17780" b="10160"/>
                <wp:wrapNone/>
                <wp:docPr id="1864642894" name="Rectangle 4"/>
                <wp:cNvGraphicFramePr/>
                <a:graphic xmlns:a="http://schemas.openxmlformats.org/drawingml/2006/main">
                  <a:graphicData uri="http://schemas.microsoft.com/office/word/2010/wordprocessingShape">
                    <wps:wsp>
                      <wps:cNvSpPr/>
                      <wps:spPr>
                        <a:xfrm>
                          <a:off x="0" y="0"/>
                          <a:ext cx="1525520" cy="675989"/>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0D0AAA" w14:textId="4997F4FA" w:rsidR="001F791E" w:rsidRPr="001F791E" w:rsidRDefault="001F791E" w:rsidP="001F791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 camion</w:t>
                            </w:r>
                          </w:p>
                          <w:p w14:paraId="7A88A8FE" w14:textId="2BBB2A79" w:rsidR="001F791E" w:rsidRPr="001F791E" w:rsidRDefault="001F791E" w:rsidP="001F791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Place Miot,</w:t>
                            </w:r>
                          </w:p>
                          <w:p w14:paraId="66B62306" w14:textId="29227A31" w:rsidR="001F791E" w:rsidRPr="001F791E" w:rsidRDefault="001F791E" w:rsidP="001F791E">
                            <w:pPr>
                              <w:jc w:val="center"/>
                              <w:rPr>
                                <w:sz w:val="20"/>
                                <w:szCs w:val="20"/>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Albert 1</w:t>
                            </w:r>
                            <w:r w:rsidRPr="001F791E">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C85A" id="Rectangle 4" o:spid="_x0000_s1026" style="position:absolute;margin-left:334.75pt;margin-top:3.4pt;width:120.1pt;height:53.25pt;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" fillcolor="#4f81bd [3204]" strokecolor="#0a121c [484]" strokeweight="2pt">
                <v:fill opacity="0"/>
                <v:textbox>
                  <w:txbxContent>
                    <w:p w14:paraId="7A0D0AAA" w14:textId="4997F4FA" w:rsidR="001F791E" w:rsidRPr="001F791E" w:rsidRDefault="001F791E" w:rsidP="001F791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acement camion</w:t>
                      </w:r>
                    </w:p>
                    <w:p w14:paraId="7A88A8FE" w14:textId="2BBB2A79" w:rsidR="001F791E" w:rsidRPr="001F791E" w:rsidRDefault="001F791E" w:rsidP="001F791E">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Place Miot,</w:t>
                      </w:r>
                    </w:p>
                    <w:p w14:paraId="66B62306" w14:textId="29227A31" w:rsidR="001F791E" w:rsidRPr="001F791E" w:rsidRDefault="001F791E" w:rsidP="001F791E">
                      <w:pPr>
                        <w:jc w:val="center"/>
                        <w:rPr>
                          <w:sz w:val="20"/>
                          <w:szCs w:val="20"/>
                        </w:rPr>
                      </w:pP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d Albert 1</w:t>
                      </w:r>
                      <w:r w:rsidRPr="001F791E">
                        <w:rPr>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1F791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Pr="00171960">
        <w:rPr>
          <w:noProof/>
          <w:sz w:val="23"/>
        </w:rPr>
        <mc:AlternateContent>
          <mc:Choice Requires="wps">
            <w:drawing>
              <wp:anchor distT="0" distB="0" distL="114300" distR="114300" simplePos="0" relativeHeight="487457792" behindDoc="0" locked="0" layoutInCell="1" allowOverlap="1" wp14:anchorId="60530A22" wp14:editId="553B5C81">
                <wp:simplePos x="0" y="0"/>
                <wp:positionH relativeFrom="margin">
                  <wp:posOffset>811414</wp:posOffset>
                </wp:positionH>
                <wp:positionV relativeFrom="paragraph">
                  <wp:posOffset>3810</wp:posOffset>
                </wp:positionV>
                <wp:extent cx="5241701" cy="2170090"/>
                <wp:effectExtent l="0" t="0" r="16510" b="20955"/>
                <wp:wrapNone/>
                <wp:docPr id="1885001026" name="Rectangle 3"/>
                <wp:cNvGraphicFramePr/>
                <a:graphic xmlns:a="http://schemas.openxmlformats.org/drawingml/2006/main">
                  <a:graphicData uri="http://schemas.microsoft.com/office/word/2010/wordprocessingShape">
                    <wps:wsp>
                      <wps:cNvSpPr/>
                      <wps:spPr>
                        <a:xfrm>
                          <a:off x="0" y="0"/>
                          <a:ext cx="5241701" cy="2170090"/>
                        </a:xfrm>
                        <a:prstGeom prst="rect">
                          <a:avLst/>
                        </a:prstGeom>
                        <a:solidFill>
                          <a:schemeClr val="tx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DFAC" id="Rectangle 3" o:spid="_x0000_s1026" style="position:absolute;margin-left:63.9pt;margin-top:.3pt;width:412.75pt;height:170.85pt;z-index:4874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" fillcolor="black [3213]" strokecolor="#0a121c [484]" strokeweight="2pt">
                <v:fill opacity="0"/>
                <w10:wrap anchorx="margin"/>
              </v:rect>
            </w:pict>
          </mc:Fallback>
        </mc:AlternateContent>
      </w:r>
      <w:r w:rsidR="0051135D" w:rsidRPr="00171960">
        <w:rPr>
          <w:sz w:val="23"/>
        </w:rPr>
        <w:t xml:space="preserve">                      </w:t>
      </w:r>
      <w:r w:rsidR="0051135D" w:rsidRPr="00171960">
        <w:rPr>
          <w:noProof/>
          <w:sz w:val="23"/>
        </w:rPr>
        <w:drawing>
          <wp:inline distT="0" distB="0" distL="0" distR="0" wp14:anchorId="34022927" wp14:editId="4D4A7A90">
            <wp:extent cx="3425780" cy="2157925"/>
            <wp:effectExtent l="0" t="0" r="3810" b="0"/>
            <wp:docPr id="5485485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206" cy="2177091"/>
                    </a:xfrm>
                    <a:prstGeom prst="rect">
                      <a:avLst/>
                    </a:prstGeom>
                    <a:noFill/>
                    <a:ln>
                      <a:noFill/>
                    </a:ln>
                  </pic:spPr>
                </pic:pic>
              </a:graphicData>
            </a:graphic>
          </wp:inline>
        </w:drawing>
      </w:r>
    </w:p>
    <w:p w14:paraId="0A7C6092" w14:textId="164D666D" w:rsidR="00CC6827" w:rsidRPr="00171960" w:rsidRDefault="00E46C6A" w:rsidP="00E46C6A">
      <w:pPr>
        <w:rPr>
          <w:sz w:val="23"/>
        </w:rPr>
      </w:pPr>
      <w:r w:rsidRPr="00171960">
        <w:rPr>
          <w:sz w:val="23"/>
        </w:rPr>
        <w:t xml:space="preserve">      </w:t>
      </w:r>
      <w:r w:rsidR="0051135D" w:rsidRPr="00171960">
        <w:rPr>
          <w:sz w:val="23"/>
        </w:rPr>
        <w:t xml:space="preserve">                </w:t>
      </w:r>
      <w:r w:rsidRPr="00171960">
        <w:rPr>
          <w:sz w:val="23"/>
        </w:rPr>
        <w:t xml:space="preserve">  </w:t>
      </w:r>
    </w:p>
    <w:p w14:paraId="7211A864" w14:textId="22DD76F4" w:rsidR="00CC6827" w:rsidRPr="00171960" w:rsidRDefault="00CC6827" w:rsidP="00CC6827">
      <w:pPr>
        <w:tabs>
          <w:tab w:val="left" w:pos="2016"/>
        </w:tabs>
        <w:rPr>
          <w:sz w:val="23"/>
        </w:rPr>
        <w:sectPr w:rsidR="00CC6827" w:rsidRPr="00171960" w:rsidSect="004F5496">
          <w:footerReference w:type="default" r:id="rId11"/>
          <w:type w:val="continuous"/>
          <w:pgSz w:w="11910" w:h="16840"/>
          <w:pgMar w:top="260" w:right="1260" w:bottom="540" w:left="220" w:header="720" w:footer="347" w:gutter="0"/>
          <w:pgBorders w:offsetFrom="page">
            <w:top w:val="single" w:sz="2" w:space="24" w:color="auto"/>
            <w:left w:val="single" w:sz="2" w:space="24" w:color="auto"/>
            <w:bottom w:val="single" w:sz="2" w:space="30" w:color="auto"/>
            <w:right w:val="single" w:sz="2" w:space="24" w:color="auto"/>
          </w:pgBorders>
          <w:cols w:space="720"/>
        </w:sectPr>
      </w:pPr>
    </w:p>
    <w:p w14:paraId="0D6A94B8" w14:textId="30F99B7F" w:rsidR="004A15F6" w:rsidRPr="00171960" w:rsidRDefault="00C84F36" w:rsidP="00167942">
      <w:pPr>
        <w:pStyle w:val="Titre21"/>
        <w:spacing w:line="240" w:lineRule="auto"/>
        <w:ind w:left="476" w:firstLine="720"/>
        <w:jc w:val="both"/>
      </w:pPr>
      <w:r w:rsidRPr="00171960">
        <w:lastRenderedPageBreak/>
        <w:t xml:space="preserve">ARTICLE </w:t>
      </w:r>
      <w:r w:rsidR="0088469B" w:rsidRPr="00171960">
        <w:t>4</w:t>
      </w:r>
      <w:r w:rsidRPr="00171960">
        <w:t xml:space="preserve"> – Caractéristiques essentielles de </w:t>
      </w:r>
      <w:r w:rsidR="00080560" w:rsidRPr="00171960">
        <w:t>l’occupation</w:t>
      </w:r>
    </w:p>
    <w:p w14:paraId="07B01F88" w14:textId="77777777" w:rsidR="00CC6827" w:rsidRPr="00171960" w:rsidRDefault="00CC6827" w:rsidP="00CC6827">
      <w:pPr>
        <w:pStyle w:val="Titre21"/>
        <w:spacing w:line="240" w:lineRule="auto"/>
        <w:jc w:val="both"/>
      </w:pPr>
    </w:p>
    <w:p w14:paraId="4CD80DD7" w14:textId="77777777" w:rsidR="006E58F9" w:rsidRPr="00171960" w:rsidRDefault="0088469B" w:rsidP="00DF5320">
      <w:pPr>
        <w:ind w:left="1196"/>
        <w:jc w:val="both"/>
        <w:rPr>
          <w:b/>
          <w:sz w:val="23"/>
        </w:rPr>
      </w:pPr>
      <w:r w:rsidRPr="00171960">
        <w:rPr>
          <w:b/>
          <w:sz w:val="23"/>
        </w:rPr>
        <w:t>4</w:t>
      </w:r>
      <w:r w:rsidR="00F405F7" w:rsidRPr="00171960">
        <w:rPr>
          <w:b/>
          <w:sz w:val="23"/>
        </w:rPr>
        <w:t xml:space="preserve">.1. </w:t>
      </w:r>
      <w:r w:rsidR="00547FBC" w:rsidRPr="00171960">
        <w:rPr>
          <w:b/>
          <w:sz w:val="23"/>
        </w:rPr>
        <w:t>Type d’installation autorisée :</w:t>
      </w:r>
    </w:p>
    <w:p w14:paraId="1797D763" w14:textId="77777777" w:rsidR="00547FBC" w:rsidRPr="00171960" w:rsidRDefault="00547FBC" w:rsidP="00DF5320">
      <w:pPr>
        <w:ind w:left="1196"/>
        <w:jc w:val="both"/>
        <w:rPr>
          <w:sz w:val="23"/>
        </w:rPr>
      </w:pPr>
      <w:r w:rsidRPr="00171960">
        <w:rPr>
          <w:sz w:val="23"/>
        </w:rPr>
        <w:t>Installation d’un camion boutique mobile uniquement durant les horaires autorisés.</w:t>
      </w:r>
      <w:r w:rsidR="00516A21" w:rsidRPr="00171960">
        <w:rPr>
          <w:sz w:val="23"/>
        </w:rPr>
        <w:t xml:space="preserve"> En dehors des horaires, l’occupant devra libérer l’espace et le laisser en parfait état de propreté.</w:t>
      </w:r>
    </w:p>
    <w:p w14:paraId="372EA21E" w14:textId="77777777" w:rsidR="00547FBC" w:rsidRPr="00171960" w:rsidRDefault="00547FBC" w:rsidP="00DF5320">
      <w:pPr>
        <w:ind w:left="1196"/>
        <w:jc w:val="both"/>
        <w:rPr>
          <w:sz w:val="23"/>
        </w:rPr>
      </w:pPr>
    </w:p>
    <w:p w14:paraId="130E38BC" w14:textId="77777777" w:rsidR="00001FB2" w:rsidRPr="00171960" w:rsidRDefault="0088469B" w:rsidP="00DF5320">
      <w:pPr>
        <w:ind w:left="1196"/>
        <w:jc w:val="both"/>
        <w:rPr>
          <w:b/>
          <w:sz w:val="23"/>
        </w:rPr>
      </w:pPr>
      <w:r w:rsidRPr="00171960">
        <w:rPr>
          <w:b/>
          <w:sz w:val="23"/>
        </w:rPr>
        <w:t>4</w:t>
      </w:r>
      <w:r w:rsidR="00F405F7" w:rsidRPr="00171960">
        <w:rPr>
          <w:b/>
          <w:sz w:val="23"/>
        </w:rPr>
        <w:t xml:space="preserve">.2. </w:t>
      </w:r>
      <w:r w:rsidR="00516A21" w:rsidRPr="00171960">
        <w:rPr>
          <w:b/>
          <w:sz w:val="23"/>
        </w:rPr>
        <w:t>Horaires</w:t>
      </w:r>
      <w:r w:rsidR="00547FBC" w:rsidRPr="00171960">
        <w:rPr>
          <w:b/>
          <w:sz w:val="23"/>
        </w:rPr>
        <w:t xml:space="preserve"> d’occupation :</w:t>
      </w:r>
      <w:r w:rsidR="00516A21" w:rsidRPr="00171960">
        <w:rPr>
          <w:b/>
          <w:sz w:val="23"/>
        </w:rPr>
        <w:t xml:space="preserve"> </w:t>
      </w:r>
    </w:p>
    <w:sdt>
      <w:sdtPr>
        <w:rPr>
          <w:sz w:val="23"/>
        </w:rPr>
        <w:id w:val="-1932111630"/>
        <w:placeholder>
          <w:docPart w:val="DefaultPlaceholder_-1854013440"/>
        </w:placeholder>
      </w:sdtPr>
      <w:sdtEndPr/>
      <w:sdtContent>
        <w:p w14:paraId="23A343FD" w14:textId="6783CD65" w:rsidR="00547FBC" w:rsidRPr="00171960" w:rsidRDefault="00764FCB" w:rsidP="00DF5320">
          <w:pPr>
            <w:ind w:left="1196"/>
            <w:jc w:val="both"/>
          </w:pPr>
          <w:r w:rsidRPr="00171960">
            <w:rPr>
              <w:sz w:val="23"/>
            </w:rPr>
            <w:t>Octobre</w:t>
          </w:r>
          <w:r w:rsidR="00FE585E" w:rsidRPr="00171960">
            <w:rPr>
              <w:sz w:val="23"/>
            </w:rPr>
            <w:t xml:space="preserve"> – </w:t>
          </w:r>
          <w:r w:rsidRPr="00171960">
            <w:rPr>
              <w:sz w:val="23"/>
            </w:rPr>
            <w:t>Mars</w:t>
          </w:r>
          <w:r w:rsidR="00FE585E" w:rsidRPr="00171960">
            <w:rPr>
              <w:sz w:val="23"/>
            </w:rPr>
            <w:t xml:space="preserve"> : </w:t>
          </w:r>
          <w:r w:rsidRPr="00171960">
            <w:rPr>
              <w:sz w:val="23"/>
            </w:rPr>
            <w:t>17</w:t>
          </w:r>
          <w:r w:rsidR="00FE585E" w:rsidRPr="00171960">
            <w:rPr>
              <w:sz w:val="23"/>
            </w:rPr>
            <w:t xml:space="preserve">h00 – </w:t>
          </w:r>
          <w:r w:rsidR="005A27F7" w:rsidRPr="00171960">
            <w:rPr>
              <w:sz w:val="23"/>
            </w:rPr>
            <w:t>23h59</w:t>
          </w:r>
        </w:p>
        <w:p w14:paraId="49740385" w14:textId="60D85D65" w:rsidR="00001FB2" w:rsidRPr="00171960" w:rsidRDefault="00764FCB" w:rsidP="00DF5320">
          <w:pPr>
            <w:ind w:left="1196"/>
            <w:jc w:val="both"/>
            <w:rPr>
              <w:sz w:val="23"/>
            </w:rPr>
          </w:pPr>
          <w:r w:rsidRPr="00171960">
            <w:rPr>
              <w:sz w:val="23"/>
            </w:rPr>
            <w:t>Avril</w:t>
          </w:r>
          <w:r w:rsidR="00FE585E" w:rsidRPr="00171960">
            <w:rPr>
              <w:sz w:val="23"/>
            </w:rPr>
            <w:t>–</w:t>
          </w:r>
          <w:r w:rsidRPr="00171960">
            <w:rPr>
              <w:sz w:val="23"/>
            </w:rPr>
            <w:t xml:space="preserve"> Septembre</w:t>
          </w:r>
          <w:r w:rsidR="00FE585E" w:rsidRPr="00171960">
            <w:rPr>
              <w:sz w:val="23"/>
            </w:rPr>
            <w:t> :</w:t>
          </w:r>
          <w:r w:rsidR="00001FB2" w:rsidRPr="00171960">
            <w:rPr>
              <w:sz w:val="23"/>
            </w:rPr>
            <w:t xml:space="preserve"> </w:t>
          </w:r>
          <w:r w:rsidRPr="00171960">
            <w:rPr>
              <w:sz w:val="23"/>
            </w:rPr>
            <w:t>17</w:t>
          </w:r>
          <w:r w:rsidR="00FE585E" w:rsidRPr="00171960">
            <w:rPr>
              <w:sz w:val="23"/>
            </w:rPr>
            <w:t xml:space="preserve">h00 – </w:t>
          </w:r>
          <w:r w:rsidRPr="00171960">
            <w:rPr>
              <w:sz w:val="23"/>
            </w:rPr>
            <w:t>0</w:t>
          </w:r>
          <w:r w:rsidR="00FE585E" w:rsidRPr="00171960">
            <w:rPr>
              <w:sz w:val="23"/>
            </w:rPr>
            <w:t>3h</w:t>
          </w:r>
          <w:r w:rsidRPr="00171960">
            <w:rPr>
              <w:sz w:val="23"/>
            </w:rPr>
            <w:t>30</w:t>
          </w:r>
        </w:p>
      </w:sdtContent>
    </w:sdt>
    <w:p w14:paraId="02B7F184" w14:textId="77777777" w:rsidR="00E85957" w:rsidRPr="00171960" w:rsidRDefault="00E85957" w:rsidP="00DF5320">
      <w:pPr>
        <w:ind w:left="1196"/>
        <w:jc w:val="both"/>
        <w:rPr>
          <w:sz w:val="23"/>
        </w:rPr>
      </w:pPr>
    </w:p>
    <w:p w14:paraId="65B91384" w14:textId="77777777" w:rsidR="00547FBC" w:rsidRPr="00171960" w:rsidRDefault="00E85957" w:rsidP="00DF5320">
      <w:pPr>
        <w:ind w:left="1196"/>
        <w:jc w:val="both"/>
        <w:rPr>
          <w:sz w:val="23"/>
        </w:rPr>
      </w:pPr>
      <w:r w:rsidRPr="00171960">
        <w:rPr>
          <w:sz w:val="23"/>
        </w:rPr>
        <w:t xml:space="preserve">Le véhicule </w:t>
      </w:r>
      <w:r w:rsidR="001F7B6F" w:rsidRPr="00171960">
        <w:rPr>
          <w:sz w:val="23"/>
        </w:rPr>
        <w:t xml:space="preserve">ne sera pas </w:t>
      </w:r>
      <w:proofErr w:type="gramStart"/>
      <w:r w:rsidR="001F7B6F" w:rsidRPr="00171960">
        <w:rPr>
          <w:sz w:val="23"/>
        </w:rPr>
        <w:t>autoriser</w:t>
      </w:r>
      <w:proofErr w:type="gramEnd"/>
      <w:r w:rsidR="001F7B6F" w:rsidRPr="00171960">
        <w:rPr>
          <w:sz w:val="23"/>
        </w:rPr>
        <w:t xml:space="preserve"> à stationner en dehors des horaires autorisés</w:t>
      </w:r>
      <w:r w:rsidR="00C55337" w:rsidRPr="00171960">
        <w:rPr>
          <w:sz w:val="23"/>
        </w:rPr>
        <w:t>.</w:t>
      </w:r>
    </w:p>
    <w:p w14:paraId="082EA280" w14:textId="77777777" w:rsidR="00C55337" w:rsidRPr="00171960" w:rsidRDefault="00C55337" w:rsidP="00DF5320">
      <w:pPr>
        <w:ind w:left="1196"/>
        <w:jc w:val="both"/>
        <w:rPr>
          <w:b/>
          <w:sz w:val="23"/>
        </w:rPr>
      </w:pPr>
    </w:p>
    <w:p w14:paraId="001CB011" w14:textId="77777777" w:rsidR="00547FBC" w:rsidRPr="00171960" w:rsidRDefault="0088469B" w:rsidP="00DF5320">
      <w:pPr>
        <w:ind w:left="1196"/>
        <w:jc w:val="both"/>
        <w:rPr>
          <w:b/>
          <w:sz w:val="23"/>
        </w:rPr>
      </w:pPr>
      <w:r w:rsidRPr="00171960">
        <w:rPr>
          <w:b/>
          <w:sz w:val="23"/>
        </w:rPr>
        <w:t>4</w:t>
      </w:r>
      <w:r w:rsidR="00F405F7" w:rsidRPr="00171960">
        <w:rPr>
          <w:b/>
          <w:sz w:val="23"/>
        </w:rPr>
        <w:t xml:space="preserve">.3. </w:t>
      </w:r>
      <w:r w:rsidR="00547FBC" w:rsidRPr="00171960">
        <w:rPr>
          <w:b/>
          <w:sz w:val="23"/>
        </w:rPr>
        <w:t xml:space="preserve">Caractéristiques techniques du véhicule : </w:t>
      </w:r>
    </w:p>
    <w:p w14:paraId="679B2C0E" w14:textId="77777777" w:rsidR="00547FBC" w:rsidRPr="00171960" w:rsidRDefault="00547FBC" w:rsidP="00DF5320">
      <w:pPr>
        <w:pStyle w:val="Paragraphedeliste"/>
        <w:numPr>
          <w:ilvl w:val="0"/>
          <w:numId w:val="15"/>
        </w:numPr>
        <w:jc w:val="both"/>
        <w:rPr>
          <w:sz w:val="23"/>
        </w:rPr>
      </w:pPr>
      <w:r w:rsidRPr="00171960">
        <w:rPr>
          <w:sz w:val="23"/>
        </w:rPr>
        <w:t xml:space="preserve">Le camion boutique devra être </w:t>
      </w:r>
      <w:r w:rsidR="00F405F7" w:rsidRPr="00171960">
        <w:rPr>
          <w:sz w:val="23"/>
        </w:rPr>
        <w:t>de</w:t>
      </w:r>
      <w:r w:rsidRPr="00171960">
        <w:rPr>
          <w:sz w:val="23"/>
        </w:rPr>
        <w:t xml:space="preserve"> couleur neutre, à savoir : blanc, gris, beige ou noir</w:t>
      </w:r>
      <w:r w:rsidR="00FE7498" w:rsidRPr="00171960">
        <w:rPr>
          <w:sz w:val="23"/>
        </w:rPr>
        <w:t> ;</w:t>
      </w:r>
    </w:p>
    <w:p w14:paraId="46F5F18C" w14:textId="77777777" w:rsidR="00516A21" w:rsidRPr="00171960" w:rsidRDefault="00516A21" w:rsidP="00DF5320">
      <w:pPr>
        <w:pStyle w:val="Paragraphedeliste"/>
        <w:numPr>
          <w:ilvl w:val="0"/>
          <w:numId w:val="15"/>
        </w:numPr>
        <w:jc w:val="both"/>
        <w:rPr>
          <w:sz w:val="23"/>
        </w:rPr>
      </w:pPr>
      <w:r w:rsidRPr="00171960">
        <w:rPr>
          <w:sz w:val="23"/>
        </w:rPr>
        <w:t>Le camion boutique devra comporter tous les équipements respectant le cadre législatif et règlementaire en vigueur applicable à son activité, notamment en matière d’hygiène.</w:t>
      </w:r>
    </w:p>
    <w:p w14:paraId="644075A1" w14:textId="77777777" w:rsidR="009871F9" w:rsidRPr="00171960" w:rsidRDefault="009871F9" w:rsidP="00DF5320">
      <w:pPr>
        <w:pStyle w:val="Paragraphedeliste"/>
        <w:numPr>
          <w:ilvl w:val="0"/>
          <w:numId w:val="15"/>
        </w:numPr>
        <w:jc w:val="both"/>
        <w:rPr>
          <w:sz w:val="23"/>
        </w:rPr>
      </w:pPr>
      <w:r w:rsidRPr="00171960">
        <w:rPr>
          <w:sz w:val="23"/>
        </w:rPr>
        <w:t xml:space="preserve">Le titulaire de l’autorisation fera son affaire des démarches </w:t>
      </w:r>
      <w:r w:rsidR="00001FB2" w:rsidRPr="00171960">
        <w:rPr>
          <w:sz w:val="23"/>
        </w:rPr>
        <w:t>inhérentes</w:t>
      </w:r>
      <w:r w:rsidRPr="00171960">
        <w:rPr>
          <w:sz w:val="23"/>
        </w:rPr>
        <w:t xml:space="preserve"> à l’approvisionnement en eau et électricité et supportera les coûts rapportant.</w:t>
      </w:r>
      <w:r w:rsidR="00001FB2" w:rsidRPr="00171960">
        <w:rPr>
          <w:sz w:val="23"/>
        </w:rPr>
        <w:t xml:space="preserve"> Il devra obtenir toutes les autorisations nécessaires.</w:t>
      </w:r>
    </w:p>
    <w:p w14:paraId="17ED7F4D" w14:textId="77777777" w:rsidR="006E58F9" w:rsidRPr="00171960" w:rsidRDefault="006E58F9" w:rsidP="00DF5320">
      <w:pPr>
        <w:ind w:left="1196"/>
        <w:jc w:val="both"/>
        <w:rPr>
          <w:b/>
          <w:sz w:val="23"/>
        </w:rPr>
      </w:pPr>
    </w:p>
    <w:p w14:paraId="0D397056" w14:textId="77777777" w:rsidR="004A15F6" w:rsidRPr="00171960" w:rsidRDefault="0088469B" w:rsidP="00DF5320">
      <w:pPr>
        <w:ind w:left="1196"/>
        <w:jc w:val="both"/>
        <w:rPr>
          <w:sz w:val="23"/>
        </w:rPr>
      </w:pPr>
      <w:r w:rsidRPr="00171960">
        <w:rPr>
          <w:b/>
          <w:sz w:val="23"/>
        </w:rPr>
        <w:t>4</w:t>
      </w:r>
      <w:r w:rsidR="00C84F36" w:rsidRPr="00171960">
        <w:rPr>
          <w:b/>
          <w:sz w:val="23"/>
        </w:rPr>
        <w:t>.</w:t>
      </w:r>
      <w:r w:rsidR="00F405F7" w:rsidRPr="00171960">
        <w:rPr>
          <w:b/>
          <w:sz w:val="23"/>
        </w:rPr>
        <w:t>4</w:t>
      </w:r>
      <w:r w:rsidR="00C84F36" w:rsidRPr="00171960">
        <w:rPr>
          <w:b/>
          <w:sz w:val="23"/>
        </w:rPr>
        <w:t xml:space="preserve">. Redevance </w:t>
      </w:r>
      <w:r w:rsidR="00072DE9" w:rsidRPr="00171960">
        <w:rPr>
          <w:b/>
          <w:sz w:val="23"/>
        </w:rPr>
        <w:t>annuelle</w:t>
      </w:r>
      <w:r w:rsidR="00C84F36" w:rsidRPr="00171960">
        <w:rPr>
          <w:b/>
          <w:sz w:val="23"/>
        </w:rPr>
        <w:t xml:space="preserve"> d’occupation du domaine public</w:t>
      </w:r>
      <w:r w:rsidR="00C84F36" w:rsidRPr="00171960">
        <w:rPr>
          <w:b/>
          <w:spacing w:val="-31"/>
          <w:sz w:val="23"/>
        </w:rPr>
        <w:t xml:space="preserve"> </w:t>
      </w:r>
      <w:r w:rsidR="00C84F36" w:rsidRPr="00171960">
        <w:rPr>
          <w:sz w:val="23"/>
        </w:rPr>
        <w:t>:</w:t>
      </w:r>
    </w:p>
    <w:p w14:paraId="6F975208" w14:textId="77777777" w:rsidR="00080560" w:rsidRPr="00171960" w:rsidRDefault="00080560" w:rsidP="00DF5320">
      <w:pPr>
        <w:pStyle w:val="Corpsdetexte"/>
        <w:ind w:left="476" w:firstLine="720"/>
        <w:jc w:val="both"/>
      </w:pPr>
      <w:r w:rsidRPr="00171960">
        <w:t>L’occupant devra s’acquitter des sommes suivantes :</w:t>
      </w:r>
    </w:p>
    <w:p w14:paraId="1B32DEFD" w14:textId="77777777" w:rsidR="00080560" w:rsidRPr="00171960" w:rsidRDefault="00080560" w:rsidP="00DF5320">
      <w:pPr>
        <w:pStyle w:val="Corpsdetexte"/>
        <w:ind w:left="1904"/>
        <w:jc w:val="both"/>
      </w:pPr>
    </w:p>
    <w:sdt>
      <w:sdtPr>
        <w:id w:val="-992718491"/>
        <w:placeholder>
          <w:docPart w:val="DefaultPlaceholder_-1854013440"/>
        </w:placeholder>
      </w:sdtPr>
      <w:sdtEndPr/>
      <w:sdtContent>
        <w:p w14:paraId="09A160E9" w14:textId="78E7746D" w:rsidR="004A15F6" w:rsidRPr="00171960" w:rsidRDefault="00080560" w:rsidP="00DF5320">
          <w:pPr>
            <w:pStyle w:val="Corpsdetexte"/>
            <w:numPr>
              <w:ilvl w:val="0"/>
              <w:numId w:val="7"/>
            </w:numPr>
            <w:jc w:val="both"/>
          </w:pPr>
          <w:r w:rsidRPr="00171960">
            <w:t>Période hivernale (novembre à mars) : 1</w:t>
          </w:r>
          <w:r w:rsidR="00FE585E" w:rsidRPr="00171960">
            <w:t>75</w:t>
          </w:r>
          <w:r w:rsidRPr="00171960">
            <w:t xml:space="preserve"> € / unité</w:t>
          </w:r>
          <w:r w:rsidR="00072DE9" w:rsidRPr="00171960">
            <w:t xml:space="preserve"> / mois</w:t>
          </w:r>
          <w:r w:rsidR="00FE7498" w:rsidRPr="00171960">
            <w:t> ;</w:t>
          </w:r>
        </w:p>
        <w:p w14:paraId="0F0F8BB0" w14:textId="010D7824" w:rsidR="00080560" w:rsidRPr="00171960" w:rsidRDefault="00080560" w:rsidP="00DF5320">
          <w:pPr>
            <w:pStyle w:val="Corpsdetexte"/>
            <w:numPr>
              <w:ilvl w:val="0"/>
              <w:numId w:val="7"/>
            </w:numPr>
            <w:jc w:val="both"/>
          </w:pPr>
          <w:r w:rsidRPr="00171960">
            <w:t xml:space="preserve">Période </w:t>
          </w:r>
          <w:r w:rsidR="00547FBC" w:rsidRPr="00171960">
            <w:t>estivale</w:t>
          </w:r>
          <w:r w:rsidRPr="00171960">
            <w:t xml:space="preserve"> (avril à octobre) : 2</w:t>
          </w:r>
          <w:r w:rsidR="00FE585E" w:rsidRPr="00171960">
            <w:t>90</w:t>
          </w:r>
          <w:r w:rsidRPr="00171960">
            <w:t xml:space="preserve"> € / unité</w:t>
          </w:r>
          <w:r w:rsidR="00072DE9" w:rsidRPr="00171960">
            <w:t xml:space="preserve"> / mois</w:t>
          </w:r>
          <w:r w:rsidR="00FE7498" w:rsidRPr="00171960">
            <w:t>.</w:t>
          </w:r>
        </w:p>
        <w:p w14:paraId="626E8586" w14:textId="3D04B6D9" w:rsidR="008339C9" w:rsidRPr="00171960" w:rsidRDefault="008339C9" w:rsidP="008339C9">
          <w:pPr>
            <w:pStyle w:val="Corpsdetexte"/>
            <w:numPr>
              <w:ilvl w:val="0"/>
              <w:numId w:val="7"/>
            </w:numPr>
            <w:jc w:val="both"/>
          </w:pPr>
          <w:r w:rsidRPr="00171960">
            <w:t xml:space="preserve">Droit de premier emplacement : </w:t>
          </w:r>
          <w:r w:rsidR="00FE585E" w:rsidRPr="00171960">
            <w:t xml:space="preserve">727 </w:t>
          </w:r>
          <w:r w:rsidRPr="00171960">
            <w:t>€ / unité.</w:t>
          </w:r>
        </w:p>
      </w:sdtContent>
    </w:sdt>
    <w:p w14:paraId="4505546C" w14:textId="77777777" w:rsidR="004A15F6" w:rsidRPr="001F7B6F" w:rsidRDefault="004A15F6" w:rsidP="00DF5320">
      <w:pPr>
        <w:pStyle w:val="Corpsdetexte"/>
        <w:spacing w:before="10"/>
        <w:jc w:val="both"/>
        <w:rPr>
          <w:sz w:val="22"/>
        </w:rPr>
      </w:pPr>
    </w:p>
    <w:p w14:paraId="78849EE7"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12D104CC" w14:textId="77777777" w:rsidR="004C1F81" w:rsidRPr="001F7B6F" w:rsidRDefault="004C1F81" w:rsidP="00DF5320">
      <w:pPr>
        <w:pStyle w:val="Corpsdetexte"/>
        <w:spacing w:before="10"/>
        <w:ind w:left="1196"/>
        <w:jc w:val="both"/>
        <w:rPr>
          <w:sz w:val="22"/>
        </w:rPr>
      </w:pPr>
    </w:p>
    <w:p w14:paraId="77B1C9C4" w14:textId="16365443"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5A27F7">
        <w:rPr>
          <w:b/>
          <w:bCs/>
        </w:rPr>
        <w:t>2 ans</w:t>
      </w:r>
    </w:p>
    <w:p w14:paraId="76B65A2D" w14:textId="3D4B56A5" w:rsidR="00E3774E" w:rsidRPr="001F7B6F" w:rsidRDefault="00AD1579" w:rsidP="005A27F7">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4CAE7725" w14:textId="77777777" w:rsidR="004A15F6" w:rsidRPr="001F7B6F" w:rsidRDefault="004A15F6" w:rsidP="00DF5320">
      <w:pPr>
        <w:pStyle w:val="Corpsdetexte"/>
        <w:spacing w:before="3"/>
        <w:jc w:val="both"/>
      </w:pPr>
    </w:p>
    <w:p w14:paraId="5C1D9796" w14:textId="77777777" w:rsidR="008271A8" w:rsidRPr="001F7B6F" w:rsidRDefault="008271A8" w:rsidP="00DF5320">
      <w:pPr>
        <w:spacing w:before="1" w:line="482" w:lineRule="auto"/>
        <w:ind w:left="1196"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764D4AD4" w14:textId="77777777" w:rsidR="008271A8" w:rsidRPr="001F7B6F" w:rsidRDefault="008271A8" w:rsidP="00DF5320">
      <w:pPr>
        <w:pStyle w:val="Corpsdetexte"/>
        <w:spacing w:line="260" w:lineRule="exact"/>
        <w:ind w:left="1196"/>
        <w:jc w:val="both"/>
      </w:pPr>
      <w:r w:rsidRPr="001F7B6F">
        <w:t>Le jugement des candidatures des candidats se fera en fonction des critères suivants :</w:t>
      </w:r>
    </w:p>
    <w:p w14:paraId="0E3C9217" w14:textId="77777777" w:rsidR="008271A8" w:rsidRPr="001F7B6F" w:rsidRDefault="008271A8" w:rsidP="00DF5320">
      <w:pPr>
        <w:pStyle w:val="Corpsdetexte"/>
        <w:spacing w:before="3"/>
        <w:jc w:val="both"/>
      </w:pPr>
    </w:p>
    <w:p w14:paraId="44BD458F"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C226A8C"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3F5E5068"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203F6D91" w14:textId="77777777" w:rsidR="008271A8" w:rsidRPr="001F7B6F" w:rsidRDefault="008271A8" w:rsidP="00DF5320">
      <w:pPr>
        <w:pStyle w:val="Corpsdetexte"/>
        <w:spacing w:before="10"/>
        <w:jc w:val="both"/>
      </w:pPr>
    </w:p>
    <w:p w14:paraId="3C5B079A"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0B3F7411"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1C5470D7"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6E79B893" w14:textId="77777777" w:rsidR="008271A8" w:rsidRPr="001F7B6F" w:rsidRDefault="008271A8" w:rsidP="00DF5320">
      <w:pPr>
        <w:pStyle w:val="Corpsdetexte"/>
        <w:spacing w:before="4"/>
        <w:jc w:val="both"/>
      </w:pPr>
    </w:p>
    <w:p w14:paraId="4EAAE2C0" w14:textId="77777777" w:rsidR="008271A8" w:rsidRPr="005A27F7" w:rsidRDefault="00437265" w:rsidP="00DF5320">
      <w:pPr>
        <w:pStyle w:val="Titre11"/>
        <w:numPr>
          <w:ilvl w:val="0"/>
          <w:numId w:val="2"/>
        </w:numPr>
        <w:tabs>
          <w:tab w:val="left" w:pos="1592"/>
        </w:tabs>
        <w:ind w:firstLine="0"/>
        <w:jc w:val="both"/>
        <w:rPr>
          <w:sz w:val="23"/>
          <w:szCs w:val="23"/>
        </w:rPr>
      </w:pPr>
      <w:r w:rsidRPr="005A27F7">
        <w:rPr>
          <w:sz w:val="23"/>
          <w:szCs w:val="23"/>
        </w:rPr>
        <w:t>Motivation, p</w:t>
      </w:r>
      <w:r w:rsidR="008271A8" w:rsidRPr="005A27F7">
        <w:rPr>
          <w:sz w:val="23"/>
          <w:szCs w:val="23"/>
        </w:rPr>
        <w:t xml:space="preserve">arcours et expériences professionnels en phase avec le projet (expérience commerciale sédentaire et non sédentaire, expérience similaire, autres points de vente, </w:t>
      </w:r>
      <w:proofErr w:type="spellStart"/>
      <w:proofErr w:type="gramStart"/>
      <w:r w:rsidR="008271A8" w:rsidRPr="005A27F7">
        <w:rPr>
          <w:sz w:val="23"/>
          <w:szCs w:val="23"/>
        </w:rPr>
        <w:t>etc</w:t>
      </w:r>
      <w:proofErr w:type="spellEnd"/>
      <w:r w:rsidR="008271A8" w:rsidRPr="005A27F7">
        <w:rPr>
          <w:sz w:val="23"/>
          <w:szCs w:val="23"/>
        </w:rPr>
        <w:t>,…</w:t>
      </w:r>
      <w:proofErr w:type="gramEnd"/>
      <w:r w:rsidR="008271A8" w:rsidRPr="005A27F7">
        <w:rPr>
          <w:sz w:val="23"/>
          <w:szCs w:val="23"/>
        </w:rPr>
        <w:t>).</w:t>
      </w:r>
    </w:p>
    <w:p w14:paraId="0CC9C9A1" w14:textId="77777777" w:rsidR="008271A8" w:rsidRDefault="008271A8" w:rsidP="002B0B81">
      <w:pPr>
        <w:pStyle w:val="Corpsdetexte"/>
        <w:spacing w:line="262" w:lineRule="exact"/>
        <w:ind w:left="1196"/>
        <w:jc w:val="both"/>
      </w:pPr>
      <w:r w:rsidRPr="001F7B6F">
        <w:t xml:space="preserve">Ce critère sera examiné à concurrence de </w:t>
      </w:r>
      <w:r w:rsidR="00DA1789" w:rsidRPr="001F7B6F">
        <w:t>30</w:t>
      </w:r>
      <w:r w:rsidRPr="001F7B6F">
        <w:t xml:space="preserve"> % dans le cadre du jugement des candidatures.</w:t>
      </w:r>
    </w:p>
    <w:p w14:paraId="5D160647" w14:textId="77777777" w:rsidR="005A27F7" w:rsidRDefault="005A27F7" w:rsidP="002B0B81">
      <w:pPr>
        <w:pStyle w:val="Corpsdetexte"/>
        <w:spacing w:line="262" w:lineRule="exact"/>
        <w:ind w:left="1196"/>
        <w:jc w:val="both"/>
      </w:pPr>
    </w:p>
    <w:p w14:paraId="41AF3AA1" w14:textId="77777777" w:rsidR="005A27F7" w:rsidRPr="001F7B6F" w:rsidRDefault="005A27F7" w:rsidP="002B0B81">
      <w:pPr>
        <w:pStyle w:val="Corpsdetexte"/>
        <w:spacing w:line="262" w:lineRule="exact"/>
        <w:ind w:left="1196"/>
        <w:jc w:val="both"/>
        <w:rPr>
          <w:sz w:val="22"/>
        </w:rPr>
      </w:pPr>
    </w:p>
    <w:p w14:paraId="3448CBDA" w14:textId="77777777" w:rsidR="00CB1CC4" w:rsidRPr="001F7B6F" w:rsidRDefault="00CB1CC4" w:rsidP="00CB1CC4">
      <w:pPr>
        <w:pStyle w:val="Titre21"/>
        <w:spacing w:line="263" w:lineRule="exact"/>
        <w:jc w:val="both"/>
      </w:pPr>
      <w:r w:rsidRPr="001F7B6F">
        <w:lastRenderedPageBreak/>
        <w:t xml:space="preserve">ARTICLE </w:t>
      </w:r>
      <w:r w:rsidR="0088469B" w:rsidRPr="001F7B6F">
        <w:t>6</w:t>
      </w:r>
      <w:r w:rsidRPr="001F7B6F">
        <w:t xml:space="preserve"> – Procédure :</w:t>
      </w:r>
    </w:p>
    <w:p w14:paraId="67C14408" w14:textId="77777777" w:rsidR="00CB1CC4" w:rsidRPr="001F7B6F" w:rsidRDefault="00CB1CC4" w:rsidP="00CB1CC4">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C5BDEF0" w14:textId="77777777" w:rsidR="00CB1CC4" w:rsidRPr="001F7B6F" w:rsidRDefault="00CB1CC4" w:rsidP="00CB1CC4">
      <w:pPr>
        <w:pStyle w:val="Corpsdetexte"/>
        <w:spacing w:before="78"/>
        <w:ind w:left="1196"/>
        <w:jc w:val="both"/>
      </w:pPr>
      <w:r w:rsidRPr="001F7B6F">
        <w:t>La présente procédure s’inscrit dans ce cadre.</w:t>
      </w:r>
    </w:p>
    <w:p w14:paraId="6B849CF0" w14:textId="77777777" w:rsidR="00CB1CC4" w:rsidRPr="001F7B6F" w:rsidRDefault="00CB1CC4" w:rsidP="00CB1CC4">
      <w:pPr>
        <w:pStyle w:val="Corpsdetexte"/>
        <w:spacing w:before="11"/>
        <w:jc w:val="both"/>
        <w:rPr>
          <w:sz w:val="22"/>
        </w:rPr>
      </w:pPr>
    </w:p>
    <w:p w14:paraId="598597DA" w14:textId="77777777" w:rsidR="00CB1CC4" w:rsidRPr="001F7B6F" w:rsidRDefault="00CB1CC4" w:rsidP="00CB1CC4">
      <w:pPr>
        <w:pStyle w:val="Corpsdetexte"/>
        <w:spacing w:line="264" w:lineRule="exact"/>
        <w:ind w:left="1196"/>
        <w:jc w:val="both"/>
        <w:rPr>
          <w:u w:val="single"/>
        </w:rPr>
      </w:pPr>
      <w:r w:rsidRPr="001F7B6F">
        <w:rPr>
          <w:u w:val="single"/>
        </w:rPr>
        <w:t>Pièces du dossier de consultation :</w:t>
      </w:r>
    </w:p>
    <w:p w14:paraId="751F58FD"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4EA5D719"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4B39B738" w14:textId="77777777" w:rsidR="00CB1CC4" w:rsidRPr="001F7B6F" w:rsidRDefault="00CB1CC4" w:rsidP="00CB1CC4">
      <w:pPr>
        <w:pStyle w:val="Corpsdetexte"/>
        <w:spacing w:before="11"/>
        <w:jc w:val="both"/>
        <w:rPr>
          <w:sz w:val="22"/>
        </w:rPr>
      </w:pPr>
    </w:p>
    <w:p w14:paraId="0036B0B8" w14:textId="77777777" w:rsidR="00CB1CC4" w:rsidRPr="001F7B6F" w:rsidRDefault="00CB1CC4" w:rsidP="00CB1CC4">
      <w:pPr>
        <w:pStyle w:val="Corpsdetexte"/>
        <w:spacing w:line="264" w:lineRule="exact"/>
        <w:ind w:left="475" w:firstLine="720"/>
        <w:jc w:val="both"/>
        <w:rPr>
          <w:u w:val="single"/>
        </w:rPr>
      </w:pPr>
      <w:bookmarkStart w:id="2" w:name="_Hlk170378406"/>
      <w:r w:rsidRPr="001F7B6F">
        <w:rPr>
          <w:u w:val="single"/>
        </w:rPr>
        <w:t>Conditions de retrait du dossier de consultation :</w:t>
      </w:r>
    </w:p>
    <w:bookmarkEnd w:id="2"/>
    <w:p w14:paraId="4D26405C" w14:textId="2732531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4F7FE822" w14:textId="77777777" w:rsidR="00CB1CC4" w:rsidRPr="001F7B6F" w:rsidRDefault="00CB1CC4" w:rsidP="00CB1CC4">
      <w:pPr>
        <w:pStyle w:val="Corpsdetexte"/>
        <w:spacing w:line="263" w:lineRule="exact"/>
        <w:ind w:left="2835"/>
        <w:jc w:val="both"/>
      </w:pPr>
      <w:r w:rsidRPr="001F7B6F">
        <w:t>4 Boulevard du Roi Jérôme – 20000 AJACCIO</w:t>
      </w:r>
    </w:p>
    <w:p w14:paraId="78F938FD"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0C0C3D8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4CA1CC3F"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7625630D" w14:textId="77777777" w:rsidR="00CB1CC4" w:rsidRPr="001F7B6F" w:rsidRDefault="00CB1CC4" w:rsidP="00CB1CC4">
      <w:pPr>
        <w:pStyle w:val="Corpsdetexte"/>
        <w:spacing w:before="1"/>
        <w:jc w:val="both"/>
      </w:pPr>
    </w:p>
    <w:p w14:paraId="1355E595"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1554258" w14:textId="77777777" w:rsidR="00CB1CC4" w:rsidRPr="001F7B6F" w:rsidRDefault="00CB1CC4" w:rsidP="00DF5320">
      <w:pPr>
        <w:pStyle w:val="Corpsdetexte"/>
        <w:ind w:left="1196"/>
        <w:jc w:val="both"/>
        <w:rPr>
          <w:b/>
        </w:rPr>
      </w:pPr>
    </w:p>
    <w:p w14:paraId="1EDF132C" w14:textId="77777777" w:rsidR="004A15F6" w:rsidRPr="001F7B6F" w:rsidRDefault="008271A8" w:rsidP="00DF5320">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6EEF335B" w14:textId="77777777" w:rsidR="00BB1256" w:rsidRPr="001F7B6F" w:rsidRDefault="00BB1256" w:rsidP="00DF5320">
      <w:pPr>
        <w:spacing w:before="90" w:line="262" w:lineRule="exact"/>
        <w:ind w:left="1196"/>
        <w:jc w:val="both"/>
        <w:rPr>
          <w:b/>
          <w:sz w:val="23"/>
        </w:rPr>
      </w:pPr>
      <w:r w:rsidRPr="001F7B6F">
        <w:rPr>
          <w:b/>
          <w:sz w:val="23"/>
        </w:rPr>
        <w:t>Article 7.1.</w:t>
      </w:r>
    </w:p>
    <w:p w14:paraId="699228FC"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273B405D"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2720EA15" w14:textId="77777777" w:rsidR="00DA4E49" w:rsidRPr="001F7B6F" w:rsidRDefault="00BB1256" w:rsidP="00DF5320">
      <w:pPr>
        <w:pStyle w:val="Corpsdetexte"/>
        <w:spacing w:before="3"/>
        <w:ind w:left="1196"/>
        <w:jc w:val="both"/>
      </w:pPr>
      <w:r w:rsidRPr="001F7B6F">
        <w:t>Un même candidat ne pourra présenter plusieurs candidatures au nom de plusieurs sociétés dont il est le seul et même représentant.</w:t>
      </w:r>
      <w:r w:rsidR="00DA4E49" w:rsidRPr="001F7B6F">
        <w:t xml:space="preserve"> </w:t>
      </w:r>
    </w:p>
    <w:p w14:paraId="34C0E73E" w14:textId="77777777" w:rsidR="00DA4E49" w:rsidRDefault="00DA4E49" w:rsidP="00DF5320">
      <w:pPr>
        <w:pStyle w:val="Corpsdetexte"/>
        <w:spacing w:before="3"/>
        <w:ind w:left="1196"/>
        <w:jc w:val="both"/>
      </w:pPr>
    </w:p>
    <w:p w14:paraId="58BF5E53" w14:textId="77777777" w:rsidR="00CC6827" w:rsidRDefault="00CC6827" w:rsidP="00DF5320">
      <w:pPr>
        <w:pStyle w:val="Corpsdetexte"/>
        <w:spacing w:before="3"/>
        <w:ind w:left="1196"/>
        <w:jc w:val="both"/>
      </w:pPr>
    </w:p>
    <w:p w14:paraId="50770B8F" w14:textId="77777777" w:rsidR="00CC6827" w:rsidRDefault="00CC6827" w:rsidP="00DF5320">
      <w:pPr>
        <w:pStyle w:val="Corpsdetexte"/>
        <w:spacing w:before="3"/>
        <w:ind w:left="1196"/>
        <w:jc w:val="both"/>
      </w:pPr>
    </w:p>
    <w:p w14:paraId="56461C72" w14:textId="77777777" w:rsidR="00CC6827" w:rsidRDefault="00CC6827" w:rsidP="00DF5320">
      <w:pPr>
        <w:pStyle w:val="Corpsdetexte"/>
        <w:spacing w:before="3"/>
        <w:ind w:left="1196"/>
        <w:jc w:val="both"/>
      </w:pPr>
    </w:p>
    <w:p w14:paraId="4BA3E437" w14:textId="77777777" w:rsidR="00CC6827" w:rsidRDefault="00CC6827" w:rsidP="00DF5320">
      <w:pPr>
        <w:pStyle w:val="Corpsdetexte"/>
        <w:spacing w:before="3"/>
        <w:ind w:left="1196"/>
        <w:jc w:val="both"/>
      </w:pPr>
    </w:p>
    <w:p w14:paraId="158BE312" w14:textId="77777777" w:rsidR="00CC6827" w:rsidRDefault="00CC6827" w:rsidP="00DF5320">
      <w:pPr>
        <w:pStyle w:val="Corpsdetexte"/>
        <w:spacing w:before="3"/>
        <w:ind w:left="1196"/>
        <w:jc w:val="both"/>
      </w:pPr>
    </w:p>
    <w:p w14:paraId="4A29B21D" w14:textId="77777777" w:rsidR="00CC6827" w:rsidRDefault="00CC6827" w:rsidP="00DF5320">
      <w:pPr>
        <w:pStyle w:val="Corpsdetexte"/>
        <w:spacing w:before="3"/>
        <w:ind w:left="1196"/>
        <w:jc w:val="both"/>
      </w:pPr>
    </w:p>
    <w:p w14:paraId="4D691201" w14:textId="77777777" w:rsidR="00CC6827" w:rsidRDefault="00CC6827" w:rsidP="00DF5320">
      <w:pPr>
        <w:pStyle w:val="Corpsdetexte"/>
        <w:spacing w:before="3"/>
        <w:ind w:left="1196"/>
        <w:jc w:val="both"/>
      </w:pPr>
    </w:p>
    <w:p w14:paraId="27683E1A" w14:textId="77777777" w:rsidR="00CC6827" w:rsidRDefault="00CC6827" w:rsidP="00DF5320">
      <w:pPr>
        <w:pStyle w:val="Corpsdetexte"/>
        <w:spacing w:before="3"/>
        <w:ind w:left="1196"/>
        <w:jc w:val="both"/>
      </w:pPr>
    </w:p>
    <w:p w14:paraId="154B3183" w14:textId="77777777" w:rsidR="00CC6827" w:rsidRDefault="00CC6827" w:rsidP="00DF5320">
      <w:pPr>
        <w:pStyle w:val="Corpsdetexte"/>
        <w:spacing w:before="3"/>
        <w:ind w:left="1196"/>
        <w:jc w:val="both"/>
      </w:pPr>
    </w:p>
    <w:p w14:paraId="1009B0AA" w14:textId="77777777" w:rsidR="00CC6827" w:rsidRDefault="00CC6827" w:rsidP="00DF5320">
      <w:pPr>
        <w:pStyle w:val="Corpsdetexte"/>
        <w:spacing w:before="3"/>
        <w:ind w:left="1196"/>
        <w:jc w:val="both"/>
      </w:pPr>
    </w:p>
    <w:p w14:paraId="33B426DF" w14:textId="77777777" w:rsidR="00CC6827" w:rsidRDefault="00CC6827" w:rsidP="00DF5320">
      <w:pPr>
        <w:pStyle w:val="Corpsdetexte"/>
        <w:spacing w:before="3"/>
        <w:ind w:left="1196"/>
        <w:jc w:val="both"/>
      </w:pPr>
    </w:p>
    <w:p w14:paraId="4CBC198C" w14:textId="77777777" w:rsidR="00CC6827" w:rsidRDefault="00CC6827" w:rsidP="00DF5320">
      <w:pPr>
        <w:pStyle w:val="Corpsdetexte"/>
        <w:spacing w:before="3"/>
        <w:ind w:left="1196"/>
        <w:jc w:val="both"/>
      </w:pPr>
    </w:p>
    <w:p w14:paraId="409E2EBE" w14:textId="77777777" w:rsidR="00CC6827" w:rsidRDefault="00CC6827" w:rsidP="00DF5320">
      <w:pPr>
        <w:pStyle w:val="Corpsdetexte"/>
        <w:spacing w:before="3"/>
        <w:ind w:left="1196"/>
        <w:jc w:val="both"/>
      </w:pPr>
    </w:p>
    <w:p w14:paraId="728A6C30" w14:textId="77777777" w:rsidR="00CC6827" w:rsidRDefault="00CC6827" w:rsidP="00DF5320">
      <w:pPr>
        <w:pStyle w:val="Corpsdetexte"/>
        <w:spacing w:before="3"/>
        <w:ind w:left="1196"/>
        <w:jc w:val="both"/>
      </w:pPr>
    </w:p>
    <w:p w14:paraId="20A5925F" w14:textId="77777777" w:rsidR="00CC6827" w:rsidRDefault="00CC6827" w:rsidP="00DF5320">
      <w:pPr>
        <w:pStyle w:val="Corpsdetexte"/>
        <w:spacing w:before="3"/>
        <w:ind w:left="1196"/>
        <w:jc w:val="both"/>
      </w:pPr>
    </w:p>
    <w:p w14:paraId="41DA3E17" w14:textId="77777777" w:rsidR="00CC6827" w:rsidRDefault="00CC6827" w:rsidP="00DF5320">
      <w:pPr>
        <w:pStyle w:val="Corpsdetexte"/>
        <w:spacing w:before="3"/>
        <w:ind w:left="1196"/>
        <w:jc w:val="both"/>
      </w:pPr>
    </w:p>
    <w:p w14:paraId="6F439289" w14:textId="77777777" w:rsidR="00CC6827" w:rsidRDefault="00CC6827" w:rsidP="00DF5320">
      <w:pPr>
        <w:pStyle w:val="Corpsdetexte"/>
        <w:spacing w:before="3"/>
        <w:ind w:left="1196"/>
        <w:jc w:val="both"/>
      </w:pPr>
    </w:p>
    <w:p w14:paraId="1A6D6FCC" w14:textId="77777777" w:rsidR="00CC6827" w:rsidRDefault="00CC6827" w:rsidP="00DF5320">
      <w:pPr>
        <w:pStyle w:val="Corpsdetexte"/>
        <w:spacing w:before="3"/>
        <w:ind w:left="1196"/>
        <w:jc w:val="both"/>
      </w:pPr>
    </w:p>
    <w:p w14:paraId="435A1442" w14:textId="77777777" w:rsidR="00CC6827" w:rsidRDefault="00CC6827" w:rsidP="00DF5320">
      <w:pPr>
        <w:pStyle w:val="Corpsdetexte"/>
        <w:spacing w:before="3"/>
        <w:ind w:left="1196"/>
        <w:jc w:val="both"/>
      </w:pPr>
    </w:p>
    <w:p w14:paraId="1FB2CF58" w14:textId="77777777" w:rsidR="00CC6827" w:rsidRDefault="00CC6827" w:rsidP="00DF5320">
      <w:pPr>
        <w:pStyle w:val="Corpsdetexte"/>
        <w:spacing w:before="3"/>
        <w:ind w:left="1196"/>
        <w:jc w:val="both"/>
      </w:pPr>
    </w:p>
    <w:p w14:paraId="23C7D592" w14:textId="77777777" w:rsidR="00CC6827" w:rsidRDefault="00CC6827" w:rsidP="00DF5320">
      <w:pPr>
        <w:pStyle w:val="Corpsdetexte"/>
        <w:spacing w:before="3"/>
        <w:ind w:left="1196"/>
        <w:jc w:val="both"/>
      </w:pPr>
    </w:p>
    <w:p w14:paraId="245F5429" w14:textId="77777777" w:rsidR="00CC6827" w:rsidRPr="001F7B6F" w:rsidRDefault="00CC6827" w:rsidP="00DF5320">
      <w:pPr>
        <w:pStyle w:val="Corpsdetexte"/>
        <w:spacing w:before="3"/>
        <w:ind w:left="1196"/>
        <w:jc w:val="both"/>
      </w:pPr>
    </w:p>
    <w:p w14:paraId="0C305651" w14:textId="6851DD2F" w:rsidR="00CC6827" w:rsidRPr="004F5496" w:rsidRDefault="004F5496" w:rsidP="004F5496">
      <w:pPr>
        <w:spacing w:before="90" w:line="262" w:lineRule="exact"/>
        <w:ind w:left="1276"/>
        <w:jc w:val="both"/>
        <w:rPr>
          <w:b/>
          <w:sz w:val="24"/>
          <w:szCs w:val="24"/>
        </w:rPr>
      </w:pPr>
      <w:r>
        <w:rPr>
          <w:b/>
          <w:sz w:val="24"/>
          <w:szCs w:val="24"/>
        </w:rPr>
        <w:lastRenderedPageBreak/>
        <w:t>Article</w:t>
      </w:r>
      <w:r w:rsidR="00BB1256" w:rsidRPr="004F5496">
        <w:rPr>
          <w:b/>
          <w:sz w:val="24"/>
          <w:szCs w:val="24"/>
        </w:rPr>
        <w:t xml:space="preserve"> 7.2.</w:t>
      </w:r>
    </w:p>
    <w:p w14:paraId="6BB7865C" w14:textId="77777777" w:rsidR="00BB1256" w:rsidRDefault="00BB1256" w:rsidP="004F5496">
      <w:pPr>
        <w:pStyle w:val="Titre21"/>
        <w:spacing w:line="274" w:lineRule="exact"/>
        <w:ind w:left="1276"/>
        <w:jc w:val="both"/>
      </w:pPr>
      <w:r w:rsidRPr="001F7B6F">
        <w:t>Les candidats doivent produire un dossier de proposition composé des documents suivants :</w:t>
      </w:r>
    </w:p>
    <w:p w14:paraId="6D4B1438" w14:textId="77777777" w:rsidR="004F5496" w:rsidRDefault="004F5496" w:rsidP="004F5496">
      <w:pPr>
        <w:pStyle w:val="Titre21"/>
        <w:spacing w:line="274" w:lineRule="exact"/>
        <w:ind w:left="567"/>
        <w:jc w:val="both"/>
      </w:pPr>
    </w:p>
    <w:tbl>
      <w:tblPr>
        <w:tblW w:w="4579" w:type="pct"/>
        <w:tblInd w:w="517" w:type="dxa"/>
        <w:tblCellMar>
          <w:left w:w="70" w:type="dxa"/>
          <w:right w:w="70" w:type="dxa"/>
        </w:tblCellMar>
        <w:tblLook w:val="04A0" w:firstRow="1" w:lastRow="0" w:firstColumn="1" w:lastColumn="0" w:noHBand="0" w:noVBand="1"/>
      </w:tblPr>
      <w:tblGrid>
        <w:gridCol w:w="9903"/>
      </w:tblGrid>
      <w:tr w:rsidR="00CC6827" w:rsidRPr="00CC6827" w14:paraId="38535AFC" w14:textId="77777777" w:rsidTr="004F5496">
        <w:trPr>
          <w:trHeight w:val="37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CE3" w14:textId="77777777" w:rsidR="00CC6827" w:rsidRPr="00CC6827" w:rsidRDefault="00CC6827" w:rsidP="00CC6827">
            <w:pPr>
              <w:widowControl/>
              <w:autoSpaceDE/>
              <w:autoSpaceDN/>
              <w:jc w:val="center"/>
              <w:rPr>
                <w:rFonts w:ascii="Lato" w:hAnsi="Lato"/>
                <w:b/>
                <w:bCs/>
                <w:color w:val="000000"/>
                <w:sz w:val="18"/>
                <w:szCs w:val="18"/>
                <w:u w:val="single"/>
                <w:lang w:eastAsia="fr-FR"/>
              </w:rPr>
            </w:pPr>
            <w:r w:rsidRPr="00CC6827">
              <w:rPr>
                <w:rFonts w:ascii="Lato" w:hAnsi="Lato"/>
                <w:b/>
                <w:bCs/>
                <w:color w:val="000000"/>
                <w:sz w:val="18"/>
                <w:szCs w:val="18"/>
                <w:u w:val="single"/>
                <w:lang w:eastAsia="fr-FR"/>
              </w:rPr>
              <w:t>1/ Le formulaire d’offre, complété, daté et signé, comprenant :</w:t>
            </w:r>
          </w:p>
        </w:tc>
      </w:tr>
      <w:tr w:rsidR="00CC6827" w:rsidRPr="00CC6827" w14:paraId="67E443D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D64A10"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1)   </w:t>
            </w:r>
            <w:r w:rsidRPr="00CC6827">
              <w:rPr>
                <w:rFonts w:ascii="Lato" w:hAnsi="Lato"/>
                <w:color w:val="000000"/>
                <w:sz w:val="18"/>
                <w:szCs w:val="18"/>
                <w:lang w:eastAsia="fr-FR"/>
              </w:rPr>
              <w:t>La carte des produits ;</w:t>
            </w:r>
          </w:p>
        </w:tc>
      </w:tr>
      <w:tr w:rsidR="00CC6827" w:rsidRPr="00CC6827" w14:paraId="20D3C203"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0A9A71"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2)  </w:t>
            </w:r>
            <w:r w:rsidRPr="00CC6827">
              <w:rPr>
                <w:rFonts w:ascii="Lato" w:hAnsi="Lato"/>
                <w:color w:val="000000"/>
                <w:sz w:val="18"/>
                <w:szCs w:val="18"/>
                <w:lang w:eastAsia="fr-FR"/>
              </w:rPr>
              <w:t>L’aspect esthétique du camion boutique ;</w:t>
            </w:r>
          </w:p>
        </w:tc>
      </w:tr>
      <w:tr w:rsidR="00CC6827" w:rsidRPr="00CC6827" w14:paraId="3D49E98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6C6A236"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3)  </w:t>
            </w:r>
            <w:r w:rsidRPr="00CC6827">
              <w:rPr>
                <w:rFonts w:ascii="Lato" w:hAnsi="Lato"/>
                <w:color w:val="000000"/>
                <w:sz w:val="18"/>
                <w:szCs w:val="18"/>
                <w:lang w:eastAsia="fr-FR"/>
              </w:rPr>
              <w:t>Une note permettant d’apprécier la motivation, le parcours et expériences professionnels du candidat.</w:t>
            </w:r>
          </w:p>
        </w:tc>
      </w:tr>
      <w:tr w:rsidR="00CC6827" w:rsidRPr="00CC6827" w14:paraId="41918AE5"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78FC551" w14:textId="5B676B3E" w:rsidR="00CC6827" w:rsidRPr="00CC6827" w:rsidRDefault="00CC6827" w:rsidP="00CC6827">
            <w:pPr>
              <w:widowControl/>
              <w:autoSpaceDE/>
              <w:autoSpaceDN/>
              <w:jc w:val="center"/>
              <w:rPr>
                <w:rFonts w:ascii="Lato" w:hAnsi="Lato"/>
                <w:b/>
                <w:bCs/>
                <w:color w:val="000000"/>
                <w:sz w:val="18"/>
                <w:szCs w:val="18"/>
                <w:u w:val="single"/>
                <w:lang w:eastAsia="fr-FR"/>
              </w:rPr>
            </w:pPr>
            <w:r w:rsidRPr="00CC6827">
              <w:rPr>
                <w:rFonts w:ascii="Lato" w:hAnsi="Lato"/>
                <w:b/>
                <w:bCs/>
                <w:color w:val="000000"/>
                <w:sz w:val="18"/>
                <w:szCs w:val="18"/>
                <w:u w:val="single"/>
                <w:lang w:eastAsia="fr-FR"/>
              </w:rPr>
              <w:t>2/ Documents administratifs obligatoires :</w:t>
            </w:r>
          </w:p>
        </w:tc>
      </w:tr>
      <w:tr w:rsidR="00CC6827" w:rsidRPr="00CC6827" w14:paraId="5D80D72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78A3E33"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 xml:space="preserve">Un extrait </w:t>
            </w:r>
            <w:proofErr w:type="spellStart"/>
            <w:r w:rsidRPr="00CC6827">
              <w:rPr>
                <w:rFonts w:ascii="Lato" w:hAnsi="Lato"/>
                <w:color w:val="000000"/>
                <w:sz w:val="18"/>
                <w:szCs w:val="18"/>
                <w:lang w:eastAsia="fr-FR"/>
              </w:rPr>
              <w:t>KBis</w:t>
            </w:r>
            <w:proofErr w:type="spellEnd"/>
            <w:r w:rsidRPr="00CC6827">
              <w:rPr>
                <w:rFonts w:ascii="Lato" w:hAnsi="Lato"/>
                <w:color w:val="000000"/>
                <w:sz w:val="18"/>
                <w:szCs w:val="18"/>
                <w:lang w:eastAsia="fr-FR"/>
              </w:rPr>
              <w:t xml:space="preserve"> daté de moins de 3 mois ou une attestation de dépôt de création d’entreprise (chambre de commerce ou des métiers) ;</w:t>
            </w:r>
          </w:p>
        </w:tc>
      </w:tr>
      <w:tr w:rsidR="00CC6827" w:rsidRPr="00CC6827" w14:paraId="58A0F49C"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2CC09CE"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e la CNI/passeport du représentant légal de l’entreprise ;</w:t>
            </w:r>
          </w:p>
        </w:tc>
      </w:tr>
      <w:tr w:rsidR="00CC6827" w:rsidRPr="00CC6827" w14:paraId="4D4F65E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1D4D72B"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permis de conduire ;</w:t>
            </w:r>
          </w:p>
        </w:tc>
      </w:tr>
      <w:tr w:rsidR="00CC6827" w:rsidRPr="00CC6827" w14:paraId="63EE3849"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A066F71"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certificat d’immatriculation du véhicule boutique ;</w:t>
            </w:r>
          </w:p>
        </w:tc>
      </w:tr>
      <w:tr w:rsidR="00CC6827" w:rsidRPr="00CC6827" w14:paraId="1BC04B3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4F23AA3"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e l’attestation d’assurance du véhicule boutique ;</w:t>
            </w:r>
          </w:p>
        </w:tc>
      </w:tr>
      <w:tr w:rsidR="00CC6827" w:rsidRPr="00CC6827" w14:paraId="28294918"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B1177AF"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contrôle technique du véhicule boutique ;</w:t>
            </w:r>
          </w:p>
        </w:tc>
      </w:tr>
      <w:tr w:rsidR="00CC6827" w:rsidRPr="00CC6827" w14:paraId="5AB601DD"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2E5F35C"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e formation obligatoire en hygiène alimentaire ;</w:t>
            </w:r>
          </w:p>
        </w:tc>
      </w:tr>
      <w:tr w:rsidR="00CC6827" w:rsidRPr="00CC6827" w14:paraId="243E3E0A"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3725547" w14:textId="77777777" w:rsidR="00CC6827" w:rsidRPr="00CC6827" w:rsidRDefault="00CC6827" w:rsidP="00CC6827">
            <w:pPr>
              <w:widowControl/>
              <w:autoSpaceDE/>
              <w:autoSpaceDN/>
              <w:spacing w:line="276" w:lineRule="auto"/>
              <w:jc w:val="both"/>
              <w:rPr>
                <w:rFonts w:ascii="Lato" w:hAnsi="Lato"/>
                <w:color w:val="000000"/>
                <w:sz w:val="18"/>
                <w:szCs w:val="18"/>
                <w:lang w:eastAsia="fr-FR"/>
              </w:rPr>
            </w:pPr>
            <w:r w:rsidRPr="00CC6827">
              <w:rPr>
                <w:rFonts w:ascii="Lato" w:hAnsi="Lato"/>
                <w:color w:val="000000"/>
                <w:sz w:val="18"/>
                <w:szCs w:val="18"/>
                <w:lang w:eastAsia="fr-FR"/>
              </w:rPr>
              <w:t xml:space="preserve">Une copie de la carte de commerçant ambulant en cours de validité si le bénéficiaire est commerçant non sédentaire </w:t>
            </w:r>
            <w:proofErr w:type="gramStart"/>
            <w:r w:rsidRPr="00CC6827">
              <w:rPr>
                <w:rFonts w:ascii="Lato" w:hAnsi="Lato"/>
                <w:color w:val="000000"/>
                <w:sz w:val="18"/>
                <w:szCs w:val="18"/>
                <w:lang w:eastAsia="fr-FR"/>
              </w:rPr>
              <w:t>domicilié</w:t>
            </w:r>
            <w:proofErr w:type="gramEnd"/>
            <w:r w:rsidRPr="00CC6827">
              <w:rPr>
                <w:rFonts w:ascii="Lato" w:hAnsi="Lato"/>
                <w:color w:val="000000"/>
                <w:sz w:val="18"/>
                <w:szCs w:val="18"/>
                <w:lang w:eastAsia="fr-FR"/>
              </w:rPr>
              <w:t xml:space="preserve"> hors de la commune </w:t>
            </w:r>
          </w:p>
        </w:tc>
      </w:tr>
      <w:tr w:rsidR="00CC6827" w:rsidRPr="00CC6827" w14:paraId="39E285A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2DED6C9" w14:textId="42F13845" w:rsidR="00CC6827" w:rsidRPr="00CC6827" w:rsidRDefault="004F5496"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Ou</w:t>
            </w:r>
            <w:r w:rsidR="00CC6827" w:rsidRPr="00CC6827">
              <w:rPr>
                <w:rFonts w:ascii="Lato" w:hAnsi="Lato"/>
                <w:color w:val="000000"/>
                <w:sz w:val="18"/>
                <w:szCs w:val="18"/>
                <w:lang w:eastAsia="fr-FR"/>
              </w:rPr>
              <w:t xml:space="preserve"> un justificatif de domicile de moins de 3 mois si le bénéficiaire réside sur la commune d’Ajaccio</w:t>
            </w:r>
          </w:p>
        </w:tc>
      </w:tr>
      <w:tr w:rsidR="00CC6827" w:rsidRPr="00CC6827" w14:paraId="6144E072"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22D5C90"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assurance responsabilité civile professionnelle couvrant l’exercice de l’activité économique ;</w:t>
            </w:r>
          </w:p>
        </w:tc>
      </w:tr>
      <w:tr w:rsidR="00CC6827" w:rsidRPr="00CC6827" w14:paraId="3F265F50"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A6350FA"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e vigilance délivrée par l’URSSAF pour les entreprises existantes.</w:t>
            </w:r>
          </w:p>
        </w:tc>
      </w:tr>
    </w:tbl>
    <w:p w14:paraId="51AD7340" w14:textId="77777777" w:rsidR="00CC6827" w:rsidRPr="001F7B6F" w:rsidRDefault="00CC6827" w:rsidP="00DF5320">
      <w:pPr>
        <w:pStyle w:val="Titre21"/>
        <w:spacing w:line="274" w:lineRule="exact"/>
        <w:jc w:val="both"/>
      </w:pPr>
    </w:p>
    <w:p w14:paraId="17E75B2F" w14:textId="1FD1FBBD" w:rsidR="009F3EBA" w:rsidRPr="00CC6827" w:rsidRDefault="00BB1256" w:rsidP="004F5496">
      <w:pPr>
        <w:spacing w:before="1"/>
        <w:ind w:left="1276" w:right="154"/>
        <w:jc w:val="both"/>
        <w:rPr>
          <w:b/>
          <w:bCs/>
          <w:u w:val="single"/>
        </w:rPr>
      </w:pPr>
      <w:r w:rsidRPr="00CC6827">
        <w:rPr>
          <w:b/>
          <w:bCs/>
          <w:u w:val="single"/>
        </w:rPr>
        <w:t>La ville d’Ajaccio se réserve le droit de demander au candidat, la production de toute pièce manquante, citée ci-dessus.</w:t>
      </w:r>
    </w:p>
    <w:p w14:paraId="558E68EA" w14:textId="77777777" w:rsidR="00CC6827" w:rsidRDefault="00CC6827" w:rsidP="004F5496">
      <w:pPr>
        <w:spacing w:before="1"/>
        <w:ind w:left="1276" w:right="154"/>
        <w:jc w:val="both"/>
      </w:pPr>
    </w:p>
    <w:p w14:paraId="5B3E121D" w14:textId="6CBCFA49" w:rsidR="00B3474C" w:rsidRDefault="00B3474C" w:rsidP="004F5496">
      <w:pPr>
        <w:pStyle w:val="Paragraphedeliste"/>
        <w:numPr>
          <w:ilvl w:val="0"/>
          <w:numId w:val="23"/>
        </w:numPr>
        <w:spacing w:before="1"/>
        <w:ind w:left="1276" w:right="154"/>
        <w:jc w:val="both"/>
      </w:pPr>
      <w:r>
        <w:t xml:space="preserve">Conditions de remise des dossiers : </w:t>
      </w:r>
    </w:p>
    <w:p w14:paraId="64981FAA" w14:textId="77777777" w:rsidR="00B3474C" w:rsidRDefault="00B3474C" w:rsidP="00B3474C">
      <w:pPr>
        <w:spacing w:before="1" w:line="276" w:lineRule="auto"/>
        <w:ind w:left="1196" w:right="154"/>
        <w:jc w:val="both"/>
        <w:rPr>
          <w:b/>
          <w:bCs/>
          <w:u w:val="single"/>
        </w:rPr>
      </w:pPr>
    </w:p>
    <w:p w14:paraId="21A1DD36" w14:textId="2C9A7F66" w:rsidR="00BB1256" w:rsidRPr="005A27F7" w:rsidRDefault="004F5496" w:rsidP="005C649B">
      <w:pPr>
        <w:spacing w:before="1" w:line="276" w:lineRule="auto"/>
        <w:ind w:left="709" w:right="154"/>
        <w:jc w:val="both"/>
      </w:pPr>
      <w:r>
        <w:rPr>
          <w:b/>
          <w:bCs/>
          <w:u w:val="single"/>
        </w:rPr>
        <w:t xml:space="preserve">1/ </w:t>
      </w:r>
      <w:r w:rsidR="00B3474C" w:rsidRPr="004F5496">
        <w:rPr>
          <w:b/>
          <w:bCs/>
          <w:u w:val="single"/>
        </w:rPr>
        <w:t>Par courrier</w:t>
      </w:r>
      <w:r w:rsidR="00B3474C">
        <w:t> : l</w:t>
      </w:r>
      <w:r w:rsidR="00BB1256" w:rsidRPr="005A27F7">
        <w:t>e dossier de proposition devra être mis sous enveloppe, expédié par la poste en recommandé avec accusé de réception, à l’adresse et avec les mentions suivantes :</w:t>
      </w:r>
    </w:p>
    <w:p w14:paraId="59B030DD" w14:textId="77777777" w:rsidR="00BB1256" w:rsidRPr="005A27F7" w:rsidRDefault="00BB1256" w:rsidP="00B3474C">
      <w:pPr>
        <w:spacing w:line="276" w:lineRule="auto"/>
        <w:ind w:left="1196"/>
        <w:jc w:val="both"/>
      </w:pPr>
      <w:r w:rsidRPr="005A27F7">
        <w:t>NE PAS OUVRIR</w:t>
      </w:r>
    </w:p>
    <w:p w14:paraId="574F7CBA" w14:textId="04574058"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229BBDAD"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4BC866B2" w14:textId="5BD48992"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23D0E944"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3" w:name="_Hlk170378711"/>
    </w:p>
    <w:p w14:paraId="58A6DD8C" w14:textId="77777777" w:rsidR="004F5496" w:rsidRDefault="004F5496" w:rsidP="004F5496">
      <w:pPr>
        <w:pStyle w:val="Corpsdetexte"/>
        <w:spacing w:line="276" w:lineRule="auto"/>
        <w:ind w:firstLine="720"/>
        <w:jc w:val="both"/>
      </w:pPr>
      <w:r>
        <w:rPr>
          <w:b/>
          <w:bCs/>
          <w:u w:val="single"/>
        </w:rPr>
        <w:t xml:space="preserve">2/ </w:t>
      </w:r>
      <w:r w:rsidR="007948F3" w:rsidRPr="00B3474C">
        <w:rPr>
          <w:b/>
          <w:bCs/>
          <w:u w:val="single"/>
        </w:rPr>
        <w:t xml:space="preserve">Le dossier peut être </w:t>
      </w:r>
      <w:r w:rsidR="00ED417B" w:rsidRPr="00B3474C">
        <w:rPr>
          <w:b/>
          <w:bCs/>
          <w:u w:val="single"/>
        </w:rPr>
        <w:t>déposé main</w:t>
      </w:r>
      <w:r w:rsidR="007948F3" w:rsidRPr="00B3474C">
        <w:rPr>
          <w:b/>
          <w:bCs/>
          <w:u w:val="single"/>
        </w:rPr>
        <w:t xml:space="preserve"> </w:t>
      </w:r>
      <w:r w:rsidR="00ED417B" w:rsidRPr="00B3474C">
        <w:rPr>
          <w:b/>
          <w:bCs/>
          <w:u w:val="single"/>
        </w:rPr>
        <w:t>propre dans</w:t>
      </w:r>
      <w:r w:rsidR="007948F3" w:rsidRPr="00B3474C">
        <w:rPr>
          <w:b/>
          <w:bCs/>
          <w:u w:val="single"/>
        </w:rPr>
        <w:t xml:space="preserve"> </w:t>
      </w:r>
      <w:r w:rsidR="00ED417B" w:rsidRPr="00B3474C">
        <w:rPr>
          <w:b/>
          <w:bCs/>
          <w:u w:val="single"/>
        </w:rPr>
        <w:t>nos lo</w:t>
      </w:r>
      <w:r w:rsidR="00B3474C" w:rsidRPr="00B3474C">
        <w:rPr>
          <w:b/>
          <w:bCs/>
          <w:u w:val="single"/>
        </w:rPr>
        <w:t>caux</w:t>
      </w:r>
    </w:p>
    <w:p w14:paraId="3EF2D64E" w14:textId="4853F9E7" w:rsidR="007948F3" w:rsidRPr="001F7B6F" w:rsidRDefault="004F5496" w:rsidP="004F5496">
      <w:pPr>
        <w:pStyle w:val="Corpsdetexte"/>
        <w:spacing w:line="276" w:lineRule="auto"/>
        <w:ind w:firstLine="720"/>
        <w:jc w:val="both"/>
      </w:pPr>
      <w:r>
        <w:rPr>
          <w:b/>
          <w:bCs/>
          <w:u w:val="single"/>
        </w:rPr>
        <w:t xml:space="preserve">3/ </w:t>
      </w:r>
      <w:r w:rsidR="00ED417B"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1F70E1BC" w14:textId="2CB4793A" w:rsidR="00BB1256" w:rsidRPr="005A27F7" w:rsidRDefault="00BB1256" w:rsidP="00ED417B">
      <w:pPr>
        <w:pStyle w:val="Corpsdetexte"/>
        <w:spacing w:line="276" w:lineRule="auto"/>
        <w:ind w:right="3740"/>
        <w:jc w:val="both"/>
        <w:rPr>
          <w:sz w:val="22"/>
          <w:szCs w:val="22"/>
        </w:rPr>
      </w:pPr>
    </w:p>
    <w:bookmarkEnd w:id="3"/>
    <w:p w14:paraId="2ADDC088" w14:textId="77777777" w:rsidR="004F5496" w:rsidRDefault="004F5496" w:rsidP="004F5496">
      <w:pPr>
        <w:pStyle w:val="Corpsdetexte"/>
        <w:tabs>
          <w:tab w:val="left" w:pos="9214"/>
        </w:tabs>
        <w:spacing w:line="276" w:lineRule="auto"/>
        <w:ind w:left="1276" w:right="1216"/>
        <w:rPr>
          <w:b/>
          <w:sz w:val="24"/>
          <w:szCs w:val="24"/>
        </w:rPr>
      </w:pPr>
    </w:p>
    <w:p w14:paraId="022E43ED" w14:textId="77777777" w:rsidR="004F5496" w:rsidRDefault="004F5496" w:rsidP="004F5496">
      <w:pPr>
        <w:pStyle w:val="Corpsdetexte"/>
        <w:tabs>
          <w:tab w:val="left" w:pos="9214"/>
        </w:tabs>
        <w:spacing w:line="276" w:lineRule="auto"/>
        <w:ind w:left="1276" w:right="1216"/>
        <w:rPr>
          <w:b/>
          <w:sz w:val="24"/>
          <w:szCs w:val="24"/>
        </w:rPr>
      </w:pPr>
    </w:p>
    <w:p w14:paraId="7FFEDF09" w14:textId="77777777" w:rsidR="004F5496" w:rsidRDefault="004F5496" w:rsidP="004F5496">
      <w:pPr>
        <w:pStyle w:val="Corpsdetexte"/>
        <w:tabs>
          <w:tab w:val="left" w:pos="9214"/>
        </w:tabs>
        <w:spacing w:line="276" w:lineRule="auto"/>
        <w:ind w:left="1276" w:right="1216"/>
        <w:rPr>
          <w:b/>
          <w:sz w:val="24"/>
          <w:szCs w:val="24"/>
        </w:rPr>
      </w:pPr>
    </w:p>
    <w:p w14:paraId="1CD52DEA" w14:textId="77777777" w:rsidR="004F5496" w:rsidRDefault="004F5496" w:rsidP="004F5496">
      <w:pPr>
        <w:pStyle w:val="Corpsdetexte"/>
        <w:tabs>
          <w:tab w:val="left" w:pos="9214"/>
        </w:tabs>
        <w:spacing w:line="276" w:lineRule="auto"/>
        <w:ind w:left="1276" w:right="1216"/>
        <w:rPr>
          <w:b/>
          <w:sz w:val="24"/>
          <w:szCs w:val="24"/>
        </w:rPr>
      </w:pPr>
    </w:p>
    <w:p w14:paraId="2CBD5D9D" w14:textId="77777777" w:rsidR="004F5496" w:rsidRDefault="004F5496" w:rsidP="004F5496">
      <w:pPr>
        <w:pStyle w:val="Corpsdetexte"/>
        <w:tabs>
          <w:tab w:val="left" w:pos="9214"/>
        </w:tabs>
        <w:spacing w:line="276" w:lineRule="auto"/>
        <w:ind w:left="1276" w:right="1216"/>
        <w:rPr>
          <w:b/>
          <w:sz w:val="24"/>
          <w:szCs w:val="24"/>
        </w:rPr>
      </w:pPr>
    </w:p>
    <w:p w14:paraId="2EB18B69" w14:textId="77777777" w:rsidR="004F5496" w:rsidRDefault="004F5496" w:rsidP="004F5496">
      <w:pPr>
        <w:pStyle w:val="Corpsdetexte"/>
        <w:tabs>
          <w:tab w:val="left" w:pos="9214"/>
        </w:tabs>
        <w:spacing w:line="276" w:lineRule="auto"/>
        <w:ind w:left="1276" w:right="1216"/>
        <w:rPr>
          <w:b/>
          <w:sz w:val="24"/>
          <w:szCs w:val="24"/>
        </w:rPr>
      </w:pPr>
    </w:p>
    <w:p w14:paraId="2375E7B5" w14:textId="77777777" w:rsidR="004F5496" w:rsidRDefault="004F5496" w:rsidP="004F5496">
      <w:pPr>
        <w:pStyle w:val="Corpsdetexte"/>
        <w:tabs>
          <w:tab w:val="left" w:pos="9214"/>
        </w:tabs>
        <w:spacing w:line="276" w:lineRule="auto"/>
        <w:ind w:left="1276" w:right="1216"/>
        <w:rPr>
          <w:b/>
          <w:sz w:val="24"/>
          <w:szCs w:val="24"/>
        </w:rPr>
      </w:pPr>
    </w:p>
    <w:p w14:paraId="1E1F2D8E" w14:textId="77777777" w:rsidR="004F5496" w:rsidRDefault="004F5496" w:rsidP="004F5496">
      <w:pPr>
        <w:pStyle w:val="Corpsdetexte"/>
        <w:tabs>
          <w:tab w:val="left" w:pos="9214"/>
        </w:tabs>
        <w:spacing w:line="276" w:lineRule="auto"/>
        <w:ind w:left="1276" w:right="1216"/>
        <w:rPr>
          <w:b/>
          <w:sz w:val="24"/>
          <w:szCs w:val="24"/>
        </w:rPr>
      </w:pPr>
    </w:p>
    <w:p w14:paraId="43678CED" w14:textId="77777777" w:rsidR="004F5496" w:rsidRDefault="004F5496" w:rsidP="004F5496">
      <w:pPr>
        <w:pStyle w:val="Corpsdetexte"/>
        <w:tabs>
          <w:tab w:val="left" w:pos="9214"/>
        </w:tabs>
        <w:spacing w:line="276" w:lineRule="auto"/>
        <w:ind w:left="1276" w:right="1216"/>
        <w:rPr>
          <w:b/>
          <w:sz w:val="24"/>
          <w:szCs w:val="24"/>
        </w:rPr>
      </w:pPr>
    </w:p>
    <w:p w14:paraId="0DD48B4D" w14:textId="2D236F0A" w:rsidR="00CA0FC0" w:rsidRPr="004F5496" w:rsidRDefault="00CA0FC0" w:rsidP="004F5496">
      <w:pPr>
        <w:pStyle w:val="Corpsdetexte"/>
        <w:tabs>
          <w:tab w:val="left" w:pos="9214"/>
        </w:tabs>
        <w:spacing w:line="276" w:lineRule="auto"/>
        <w:ind w:left="1276" w:right="1216"/>
        <w:rPr>
          <w:b/>
          <w:sz w:val="24"/>
          <w:szCs w:val="24"/>
        </w:rPr>
      </w:pPr>
      <w:r w:rsidRPr="004F5496">
        <w:rPr>
          <w:b/>
          <w:sz w:val="24"/>
          <w:szCs w:val="24"/>
        </w:rPr>
        <w:lastRenderedPageBreak/>
        <w:t xml:space="preserve">ARTICLE 8 – CAS D’IRRECEVABILITE DES DOSSIERS </w:t>
      </w:r>
      <w:r w:rsidR="005A27F7" w:rsidRPr="004F5496">
        <w:rPr>
          <w:b/>
          <w:sz w:val="24"/>
          <w:szCs w:val="24"/>
        </w:rPr>
        <w:t>DE</w:t>
      </w:r>
      <w:r w:rsidR="004F5496">
        <w:rPr>
          <w:b/>
          <w:sz w:val="24"/>
          <w:szCs w:val="24"/>
        </w:rPr>
        <w:t xml:space="preserve"> </w:t>
      </w:r>
      <w:r w:rsidR="009F3EBA" w:rsidRPr="004F5496">
        <w:rPr>
          <w:b/>
          <w:sz w:val="24"/>
          <w:szCs w:val="24"/>
        </w:rPr>
        <w:t>CANDIDATURES</w:t>
      </w:r>
      <w:r w:rsidR="002B0B81" w:rsidRPr="004F5496">
        <w:rPr>
          <w:b/>
          <w:sz w:val="24"/>
          <w:szCs w:val="24"/>
        </w:rPr>
        <w:t> :</w:t>
      </w:r>
    </w:p>
    <w:p w14:paraId="2DF0BA0D"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4F5496" w:rsidRDefault="00C84F36" w:rsidP="00DF5320">
      <w:pPr>
        <w:spacing w:before="10" w:line="520" w:lineRule="atLeast"/>
        <w:ind w:left="1196" w:right="585"/>
        <w:jc w:val="both"/>
        <w:rPr>
          <w:sz w:val="24"/>
          <w:szCs w:val="24"/>
        </w:rPr>
      </w:pPr>
      <w:r w:rsidRPr="004F5496">
        <w:rPr>
          <w:b/>
          <w:sz w:val="24"/>
          <w:szCs w:val="24"/>
        </w:rPr>
        <w:t xml:space="preserve">ARTICLE </w:t>
      </w:r>
      <w:r w:rsidR="00CA0FC0" w:rsidRPr="004F5496">
        <w:rPr>
          <w:b/>
          <w:sz w:val="24"/>
          <w:szCs w:val="24"/>
        </w:rPr>
        <w:t>9</w:t>
      </w:r>
      <w:r w:rsidRPr="004F5496">
        <w:rPr>
          <w:b/>
          <w:sz w:val="24"/>
          <w:szCs w:val="24"/>
        </w:rPr>
        <w:t xml:space="preserve"> - Date limite de dépôt des dossiers de candidature </w:t>
      </w:r>
      <w:r w:rsidRPr="004F5496">
        <w:rPr>
          <w:sz w:val="24"/>
          <w:szCs w:val="24"/>
        </w:rPr>
        <w:t xml:space="preserve">: </w:t>
      </w:r>
    </w:p>
    <w:sdt>
      <w:sdtPr>
        <w:rPr>
          <w:b/>
          <w:sz w:val="23"/>
          <w:highlight w:val="yellow"/>
          <w:u w:val="single"/>
        </w:rPr>
        <w:id w:val="-96793324"/>
        <w:placeholder>
          <w:docPart w:val="DefaultPlaceholder_-1854013440"/>
        </w:placeholder>
      </w:sdtPr>
      <w:sdtEndPr>
        <w:rPr>
          <w:highlight w:val="none"/>
        </w:rPr>
      </w:sdtEndPr>
      <w:sdtContent>
        <w:p w14:paraId="6D6AEF02" w14:textId="76DAA89D" w:rsidR="00175425" w:rsidRPr="006F5071" w:rsidRDefault="00FE585E" w:rsidP="00DF5320">
          <w:pPr>
            <w:spacing w:before="10" w:line="520" w:lineRule="atLeast"/>
            <w:ind w:left="1196" w:right="585"/>
            <w:jc w:val="both"/>
            <w:rPr>
              <w:b/>
              <w:sz w:val="23"/>
              <w:u w:val="single"/>
            </w:rPr>
          </w:pPr>
          <w:r w:rsidRPr="000E3EAD">
            <w:rPr>
              <w:b/>
              <w:sz w:val="23"/>
              <w:u w:val="single"/>
            </w:rPr>
            <w:t xml:space="preserve">Le </w:t>
          </w:r>
          <w:r w:rsidR="008B351B">
            <w:rPr>
              <w:b/>
              <w:sz w:val="23"/>
              <w:u w:val="single"/>
            </w:rPr>
            <w:t>vendredi 25</w:t>
          </w:r>
          <w:r w:rsidR="000E3EAD" w:rsidRPr="000E3EAD">
            <w:rPr>
              <w:b/>
              <w:sz w:val="23"/>
              <w:u w:val="single"/>
            </w:rPr>
            <w:t xml:space="preserve"> octobre 2024</w:t>
          </w:r>
          <w:r w:rsidR="00EB49EC" w:rsidRPr="000E3EAD">
            <w:rPr>
              <w:b/>
              <w:sz w:val="23"/>
              <w:u w:val="single"/>
            </w:rPr>
            <w:t xml:space="preserve"> à 12h.</w:t>
          </w:r>
        </w:p>
      </w:sdtContent>
    </w:sdt>
    <w:p w14:paraId="4DAF7AC7" w14:textId="3CB02AEB" w:rsidR="004A15F6" w:rsidRPr="001F7B6F" w:rsidRDefault="004A15F6" w:rsidP="00DF5320">
      <w:pPr>
        <w:pStyle w:val="Corpsdetexte"/>
        <w:ind w:left="1196" w:right="3740"/>
        <w:jc w:val="both"/>
      </w:pP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4C0F6E06" w14:textId="6B395803"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2B5227C9" w14:textId="77777777" w:rsidR="00705F36" w:rsidRDefault="00705F36" w:rsidP="005A27F7">
      <w:pPr>
        <w:pStyle w:val="Titre21"/>
        <w:spacing w:before="1"/>
        <w:ind w:left="0"/>
        <w:jc w:val="both"/>
      </w:pPr>
    </w:p>
    <w:p w14:paraId="09CD243D"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1DF3DFF3" w14:textId="451B7A42" w:rsidR="004A15F6" w:rsidRPr="001F7B6F" w:rsidRDefault="00C84F36" w:rsidP="00DF5320">
      <w:pPr>
        <w:pStyle w:val="Corpsdetexte"/>
        <w:spacing w:line="262" w:lineRule="exact"/>
        <w:ind w:left="1196"/>
        <w:jc w:val="both"/>
      </w:pPr>
      <w:r w:rsidRPr="001F7B6F">
        <w:t>Le présent appel à mise à concurrence fait l’objet :</w:t>
      </w:r>
    </w:p>
    <w:p w14:paraId="54E04E27" w14:textId="5CF958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3C230636" w14:textId="286ABDF5"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26B20981" w14:textId="77777777" w:rsidR="00705F36" w:rsidRDefault="00705F36" w:rsidP="00926CB3">
      <w:pPr>
        <w:pStyle w:val="Titre21"/>
        <w:spacing w:line="240" w:lineRule="auto"/>
        <w:jc w:val="both"/>
      </w:pPr>
    </w:p>
    <w:sdt>
      <w:sdtPr>
        <w:rPr>
          <w:u w:val="single"/>
        </w:rPr>
        <w:id w:val="1358928555"/>
        <w:placeholder>
          <w:docPart w:val="DefaultPlaceholder_-1854013440"/>
        </w:placeholder>
      </w:sdtPr>
      <w:sdtEndPr/>
      <w:sdtContent>
        <w:p w14:paraId="17236312" w14:textId="0D2F2734" w:rsidR="004A15F6" w:rsidRPr="00B4322C" w:rsidRDefault="00C84F36" w:rsidP="00926CB3">
          <w:pPr>
            <w:pStyle w:val="Titre21"/>
            <w:spacing w:line="240" w:lineRule="auto"/>
            <w:jc w:val="both"/>
            <w:rPr>
              <w:b w:val="0"/>
              <w:sz w:val="26"/>
              <w:u w:val="single"/>
            </w:rPr>
          </w:pPr>
          <w:r w:rsidRPr="000E3EAD">
            <w:rPr>
              <w:u w:val="single"/>
            </w:rPr>
            <w:t xml:space="preserve">Date de publication : </w:t>
          </w:r>
          <w:bookmarkStart w:id="4" w:name="_Hlk179466483"/>
          <w:r w:rsidR="000E3EAD" w:rsidRPr="000E3EAD">
            <w:rPr>
              <w:u w:val="single"/>
            </w:rPr>
            <w:t>Vendre</w:t>
          </w:r>
          <w:r w:rsidR="00705A9A">
            <w:rPr>
              <w:u w:val="single"/>
            </w:rPr>
            <w:t>di</w:t>
          </w:r>
          <w:r w:rsidR="000E3EAD" w:rsidRPr="000E3EAD">
            <w:rPr>
              <w:u w:val="single"/>
            </w:rPr>
            <w:t xml:space="preserve"> 11</w:t>
          </w:r>
          <w:r w:rsidR="00EB49EC" w:rsidRPr="000E3EAD">
            <w:rPr>
              <w:u w:val="single"/>
            </w:rPr>
            <w:t xml:space="preserve"> </w:t>
          </w:r>
          <w:r w:rsidR="000E3EAD" w:rsidRPr="000E3EAD">
            <w:rPr>
              <w:u w:val="single"/>
            </w:rPr>
            <w:t xml:space="preserve">octobre </w:t>
          </w:r>
          <w:bookmarkEnd w:id="4"/>
          <w:r w:rsidR="00FE585E" w:rsidRPr="000E3EAD">
            <w:rPr>
              <w:u w:val="single"/>
            </w:rPr>
            <w:t>2024.</w:t>
          </w:r>
        </w:p>
      </w:sdtContent>
    </w:sdt>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F5496">
      <w:pgSz w:w="11910" w:h="16840"/>
      <w:pgMar w:top="1580" w:right="1260" w:bottom="540" w:left="220" w:header="57" w:footer="170" w:gutter="0"/>
      <w:pgBorders w:offsetFrom="page">
        <w:top w:val="single" w:sz="2" w:space="24" w:color="auto"/>
        <w:left w:val="single" w:sz="2" w:space="24" w:color="auto"/>
        <w:bottom w:val="single" w:sz="2" w:space="30"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31884" w14:textId="77777777" w:rsidR="008E21A6" w:rsidRDefault="008E21A6" w:rsidP="004A15F6">
      <w:r>
        <w:separator/>
      </w:r>
    </w:p>
  </w:endnote>
  <w:endnote w:type="continuationSeparator" w:id="0">
    <w:p w14:paraId="32FE9358" w14:textId="77777777" w:rsidR="008E21A6" w:rsidRDefault="008E21A6"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End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343D" w14:textId="77777777" w:rsidR="008E21A6" w:rsidRDefault="008E21A6" w:rsidP="004A15F6">
      <w:r>
        <w:separator/>
      </w:r>
    </w:p>
  </w:footnote>
  <w:footnote w:type="continuationSeparator" w:id="0">
    <w:p w14:paraId="27027140" w14:textId="77777777" w:rsidR="008E21A6" w:rsidRDefault="008E21A6"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1091BAE"/>
    <w:multiLevelType w:val="hybridMultilevel"/>
    <w:tmpl w:val="16FC16AC"/>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9"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10"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1"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2" w15:restartNumberingAfterBreak="0">
    <w:nsid w:val="2EA94F30"/>
    <w:multiLevelType w:val="hybridMultilevel"/>
    <w:tmpl w:val="4114FB68"/>
    <w:lvl w:ilvl="0" w:tplc="A7365E8A">
      <w:numFmt w:val="bullet"/>
      <w:lvlText w:val="-"/>
      <w:lvlJc w:val="left"/>
      <w:pPr>
        <w:ind w:left="3054"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3"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0"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1"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6"/>
  </w:num>
  <w:num w:numId="2" w16cid:durableId="309600547">
    <w:abstractNumId w:val="11"/>
  </w:num>
  <w:num w:numId="3" w16cid:durableId="1027292679">
    <w:abstractNumId w:val="2"/>
  </w:num>
  <w:num w:numId="4" w16cid:durableId="38482699">
    <w:abstractNumId w:val="4"/>
  </w:num>
  <w:num w:numId="5" w16cid:durableId="759328946">
    <w:abstractNumId w:val="9"/>
  </w:num>
  <w:num w:numId="6" w16cid:durableId="194075729">
    <w:abstractNumId w:val="8"/>
  </w:num>
  <w:num w:numId="7" w16cid:durableId="1197087245">
    <w:abstractNumId w:val="20"/>
  </w:num>
  <w:num w:numId="8" w16cid:durableId="896554159">
    <w:abstractNumId w:val="18"/>
  </w:num>
  <w:num w:numId="9" w16cid:durableId="1020011700">
    <w:abstractNumId w:val="0"/>
  </w:num>
  <w:num w:numId="10" w16cid:durableId="1003316910">
    <w:abstractNumId w:val="5"/>
  </w:num>
  <w:num w:numId="11" w16cid:durableId="1580674781">
    <w:abstractNumId w:val="17"/>
  </w:num>
  <w:num w:numId="12" w16cid:durableId="301229690">
    <w:abstractNumId w:val="19"/>
  </w:num>
  <w:num w:numId="13" w16cid:durableId="150684954">
    <w:abstractNumId w:val="22"/>
  </w:num>
  <w:num w:numId="14" w16cid:durableId="680081570">
    <w:abstractNumId w:val="13"/>
  </w:num>
  <w:num w:numId="15" w16cid:durableId="305816708">
    <w:abstractNumId w:val="6"/>
  </w:num>
  <w:num w:numId="16" w16cid:durableId="1652052226">
    <w:abstractNumId w:val="12"/>
  </w:num>
  <w:num w:numId="17" w16cid:durableId="2047220832">
    <w:abstractNumId w:val="21"/>
  </w:num>
  <w:num w:numId="18" w16cid:durableId="845485889">
    <w:abstractNumId w:val="10"/>
  </w:num>
  <w:num w:numId="19" w16cid:durableId="1575360569">
    <w:abstractNumId w:val="1"/>
  </w:num>
  <w:num w:numId="20" w16cid:durableId="381179548">
    <w:abstractNumId w:val="14"/>
  </w:num>
  <w:num w:numId="21" w16cid:durableId="1570000926">
    <w:abstractNumId w:val="15"/>
  </w:num>
  <w:num w:numId="22" w16cid:durableId="1137990962">
    <w:abstractNumId w:val="3"/>
  </w:num>
  <w:num w:numId="23" w16cid:durableId="2091803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14AE9"/>
    <w:rsid w:val="00072DE9"/>
    <w:rsid w:val="00080560"/>
    <w:rsid w:val="000B1694"/>
    <w:rsid w:val="000E3EAD"/>
    <w:rsid w:val="001230C6"/>
    <w:rsid w:val="001241E5"/>
    <w:rsid w:val="00151134"/>
    <w:rsid w:val="00155546"/>
    <w:rsid w:val="00167001"/>
    <w:rsid w:val="00167942"/>
    <w:rsid w:val="00171960"/>
    <w:rsid w:val="00175425"/>
    <w:rsid w:val="001B22D7"/>
    <w:rsid w:val="001B2C87"/>
    <w:rsid w:val="001B3DA4"/>
    <w:rsid w:val="001B4C80"/>
    <w:rsid w:val="001C1FC8"/>
    <w:rsid w:val="001F791E"/>
    <w:rsid w:val="001F7B6F"/>
    <w:rsid w:val="00202E2C"/>
    <w:rsid w:val="0024634B"/>
    <w:rsid w:val="00251F8D"/>
    <w:rsid w:val="002553BE"/>
    <w:rsid w:val="00266064"/>
    <w:rsid w:val="002A17D7"/>
    <w:rsid w:val="002B0B81"/>
    <w:rsid w:val="002B3A24"/>
    <w:rsid w:val="002E65A9"/>
    <w:rsid w:val="003052E1"/>
    <w:rsid w:val="00311EEC"/>
    <w:rsid w:val="0033386E"/>
    <w:rsid w:val="003462B6"/>
    <w:rsid w:val="003676A3"/>
    <w:rsid w:val="00370943"/>
    <w:rsid w:val="00383E58"/>
    <w:rsid w:val="003B1A35"/>
    <w:rsid w:val="003C4538"/>
    <w:rsid w:val="003F15AE"/>
    <w:rsid w:val="004044BC"/>
    <w:rsid w:val="00427D3D"/>
    <w:rsid w:val="00432FDD"/>
    <w:rsid w:val="00437265"/>
    <w:rsid w:val="004A15F6"/>
    <w:rsid w:val="004B07FC"/>
    <w:rsid w:val="004B5F69"/>
    <w:rsid w:val="004C1F81"/>
    <w:rsid w:val="004C547E"/>
    <w:rsid w:val="004E69D4"/>
    <w:rsid w:val="004F5496"/>
    <w:rsid w:val="004F687F"/>
    <w:rsid w:val="004F7DAF"/>
    <w:rsid w:val="0051135D"/>
    <w:rsid w:val="00516A21"/>
    <w:rsid w:val="00533343"/>
    <w:rsid w:val="00540D10"/>
    <w:rsid w:val="00543472"/>
    <w:rsid w:val="00547FBC"/>
    <w:rsid w:val="00557282"/>
    <w:rsid w:val="00557CEA"/>
    <w:rsid w:val="00584F76"/>
    <w:rsid w:val="005A27F7"/>
    <w:rsid w:val="005A39F4"/>
    <w:rsid w:val="005B0FF5"/>
    <w:rsid w:val="005B3C68"/>
    <w:rsid w:val="005B591E"/>
    <w:rsid w:val="005C649B"/>
    <w:rsid w:val="005C7D6D"/>
    <w:rsid w:val="005D1C84"/>
    <w:rsid w:val="005E3FB0"/>
    <w:rsid w:val="005F2840"/>
    <w:rsid w:val="00603C06"/>
    <w:rsid w:val="006163E1"/>
    <w:rsid w:val="00644732"/>
    <w:rsid w:val="00662BB2"/>
    <w:rsid w:val="00684C03"/>
    <w:rsid w:val="006A778F"/>
    <w:rsid w:val="006B349E"/>
    <w:rsid w:val="006D56B3"/>
    <w:rsid w:val="006E58F9"/>
    <w:rsid w:val="006F2936"/>
    <w:rsid w:val="006F5071"/>
    <w:rsid w:val="006F5E12"/>
    <w:rsid w:val="00705A9A"/>
    <w:rsid w:val="00705F36"/>
    <w:rsid w:val="00707712"/>
    <w:rsid w:val="00712521"/>
    <w:rsid w:val="00712C03"/>
    <w:rsid w:val="00733190"/>
    <w:rsid w:val="00746D5B"/>
    <w:rsid w:val="00764FCB"/>
    <w:rsid w:val="007948F3"/>
    <w:rsid w:val="007C7477"/>
    <w:rsid w:val="007E45A6"/>
    <w:rsid w:val="007F3CE9"/>
    <w:rsid w:val="007F6B88"/>
    <w:rsid w:val="00806EDD"/>
    <w:rsid w:val="008271A8"/>
    <w:rsid w:val="00831EA6"/>
    <w:rsid w:val="008339C9"/>
    <w:rsid w:val="008352B2"/>
    <w:rsid w:val="008369A2"/>
    <w:rsid w:val="00874528"/>
    <w:rsid w:val="00874FB5"/>
    <w:rsid w:val="0088469B"/>
    <w:rsid w:val="008A4FC0"/>
    <w:rsid w:val="008B0E16"/>
    <w:rsid w:val="008B16AB"/>
    <w:rsid w:val="008B351B"/>
    <w:rsid w:val="008B580A"/>
    <w:rsid w:val="008D0EA4"/>
    <w:rsid w:val="008D1875"/>
    <w:rsid w:val="008D35CB"/>
    <w:rsid w:val="008E21A6"/>
    <w:rsid w:val="008F2753"/>
    <w:rsid w:val="00903E20"/>
    <w:rsid w:val="00912E73"/>
    <w:rsid w:val="00926CB3"/>
    <w:rsid w:val="00935C68"/>
    <w:rsid w:val="009470B8"/>
    <w:rsid w:val="00976BEE"/>
    <w:rsid w:val="009871F9"/>
    <w:rsid w:val="00994526"/>
    <w:rsid w:val="009C0239"/>
    <w:rsid w:val="009F3EBA"/>
    <w:rsid w:val="00A12A19"/>
    <w:rsid w:val="00A13398"/>
    <w:rsid w:val="00A166CF"/>
    <w:rsid w:val="00A21188"/>
    <w:rsid w:val="00A43CF2"/>
    <w:rsid w:val="00A913F1"/>
    <w:rsid w:val="00AB0234"/>
    <w:rsid w:val="00AB49BD"/>
    <w:rsid w:val="00AC080A"/>
    <w:rsid w:val="00AD1579"/>
    <w:rsid w:val="00B04784"/>
    <w:rsid w:val="00B119AA"/>
    <w:rsid w:val="00B343C7"/>
    <w:rsid w:val="00B3474C"/>
    <w:rsid w:val="00B3611E"/>
    <w:rsid w:val="00B4322C"/>
    <w:rsid w:val="00B476B6"/>
    <w:rsid w:val="00B50D6B"/>
    <w:rsid w:val="00B6399B"/>
    <w:rsid w:val="00B71A04"/>
    <w:rsid w:val="00BB1256"/>
    <w:rsid w:val="00C02B27"/>
    <w:rsid w:val="00C15675"/>
    <w:rsid w:val="00C2130A"/>
    <w:rsid w:val="00C4068C"/>
    <w:rsid w:val="00C42F97"/>
    <w:rsid w:val="00C55337"/>
    <w:rsid w:val="00C62AB9"/>
    <w:rsid w:val="00C65BF2"/>
    <w:rsid w:val="00C84F36"/>
    <w:rsid w:val="00C9013D"/>
    <w:rsid w:val="00CA0FC0"/>
    <w:rsid w:val="00CB1CC4"/>
    <w:rsid w:val="00CB4D29"/>
    <w:rsid w:val="00CC133A"/>
    <w:rsid w:val="00CC2D39"/>
    <w:rsid w:val="00CC4DA4"/>
    <w:rsid w:val="00CC6827"/>
    <w:rsid w:val="00D151E9"/>
    <w:rsid w:val="00D27A99"/>
    <w:rsid w:val="00D42B68"/>
    <w:rsid w:val="00D53A7D"/>
    <w:rsid w:val="00D733B2"/>
    <w:rsid w:val="00D76523"/>
    <w:rsid w:val="00DA1789"/>
    <w:rsid w:val="00DA4DFF"/>
    <w:rsid w:val="00DA4E49"/>
    <w:rsid w:val="00DA6668"/>
    <w:rsid w:val="00DA7719"/>
    <w:rsid w:val="00DB11E4"/>
    <w:rsid w:val="00DF5320"/>
    <w:rsid w:val="00E3774E"/>
    <w:rsid w:val="00E44021"/>
    <w:rsid w:val="00E46ADC"/>
    <w:rsid w:val="00E46C6A"/>
    <w:rsid w:val="00E8137D"/>
    <w:rsid w:val="00E85957"/>
    <w:rsid w:val="00E86DC5"/>
    <w:rsid w:val="00E97349"/>
    <w:rsid w:val="00EA69D1"/>
    <w:rsid w:val="00EB49EC"/>
    <w:rsid w:val="00EC14E3"/>
    <w:rsid w:val="00EC1D0D"/>
    <w:rsid w:val="00ED417B"/>
    <w:rsid w:val="00ED54F8"/>
    <w:rsid w:val="00EE41DC"/>
    <w:rsid w:val="00F27F7F"/>
    <w:rsid w:val="00F32B78"/>
    <w:rsid w:val="00F405F7"/>
    <w:rsid w:val="00F519DB"/>
    <w:rsid w:val="00F523DA"/>
    <w:rsid w:val="00F61191"/>
    <w:rsid w:val="00F71443"/>
    <w:rsid w:val="00F746B1"/>
    <w:rsid w:val="00F80AE0"/>
    <w:rsid w:val="00FA61FC"/>
    <w:rsid w:val="00FC431D"/>
    <w:rsid w:val="00FC500F"/>
    <w:rsid w:val="00FC7610"/>
    <w:rsid w:val="00FD1A49"/>
    <w:rsid w:val="00FD7206"/>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 w:type="character" w:styleId="Textedelespacerserv">
    <w:name w:val="Placeholder Text"/>
    <w:basedOn w:val="Policepardfaut"/>
    <w:uiPriority w:val="99"/>
    <w:semiHidden/>
    <w:rsid w:val="00CC6827"/>
    <w:rPr>
      <w:color w:val="666666"/>
    </w:rPr>
  </w:style>
  <w:style w:type="character" w:styleId="Mentionnonrsolue">
    <w:name w:val="Unresolved Mention"/>
    <w:basedOn w:val="Policepardfaut"/>
    <w:uiPriority w:val="99"/>
    <w:semiHidden/>
    <w:unhideWhenUsed/>
    <w:rsid w:val="004F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A7B34F7-E873-46E2-950C-4B60C937DA07}"/>
      </w:docPartPr>
      <w:docPartBody>
        <w:p w:rsidR="00F47B85" w:rsidRDefault="00F47B85">
          <w:r w:rsidRPr="00895FF7">
            <w:rPr>
              <w:rStyle w:val="Textedelespacerserv"/>
            </w:rPr>
            <w:t>Cliquez ou appuyez ici pour entrer du texte.</w:t>
          </w:r>
        </w:p>
      </w:docPartBody>
    </w:docPart>
    <w:docPart>
      <w:docPartPr>
        <w:name w:val="2D457FE66AF04A0B981604FBF584F2E7"/>
        <w:category>
          <w:name w:val="Général"/>
          <w:gallery w:val="placeholder"/>
        </w:category>
        <w:types>
          <w:type w:val="bbPlcHdr"/>
        </w:types>
        <w:behaviors>
          <w:behavior w:val="content"/>
        </w:behaviors>
        <w:guid w:val="{4E0BD347-8E76-49BA-B59D-26FFFA535006}"/>
      </w:docPartPr>
      <w:docPartBody>
        <w:p w:rsidR="009F5135" w:rsidRDefault="009F5135" w:rsidP="009F5135">
          <w:pPr>
            <w:pStyle w:val="2D457FE66AF04A0B981604FBF584F2E7"/>
          </w:pPr>
          <w:r w:rsidRPr="00895F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5"/>
    <w:rsid w:val="00014AE9"/>
    <w:rsid w:val="001B2C87"/>
    <w:rsid w:val="002A17D7"/>
    <w:rsid w:val="002B5C15"/>
    <w:rsid w:val="004738B9"/>
    <w:rsid w:val="004C547E"/>
    <w:rsid w:val="00551839"/>
    <w:rsid w:val="005A39F4"/>
    <w:rsid w:val="008352B2"/>
    <w:rsid w:val="008A4FC0"/>
    <w:rsid w:val="009F5135"/>
    <w:rsid w:val="00A43CF2"/>
    <w:rsid w:val="00AF4C04"/>
    <w:rsid w:val="00B00D29"/>
    <w:rsid w:val="00B6399B"/>
    <w:rsid w:val="00C0235F"/>
    <w:rsid w:val="00C2130A"/>
    <w:rsid w:val="00C42F97"/>
    <w:rsid w:val="00D400AC"/>
    <w:rsid w:val="00DA4DFF"/>
    <w:rsid w:val="00E818E8"/>
    <w:rsid w:val="00F47B85"/>
    <w:rsid w:val="00FF1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5135"/>
    <w:rPr>
      <w:color w:val="666666"/>
    </w:rPr>
  </w:style>
  <w:style w:type="paragraph" w:customStyle="1" w:styleId="2D457FE66AF04A0B981604FBF584F2E7">
    <w:name w:val="2D457FE66AF04A0B981604FBF584F2E7"/>
    <w:rsid w:val="009F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7986</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2</cp:revision>
  <cp:lastPrinted>2024-10-10T13:15:00Z</cp:lastPrinted>
  <dcterms:created xsi:type="dcterms:W3CDTF">2024-10-10T13:51:00Z</dcterms:created>
  <dcterms:modified xsi:type="dcterms:W3CDTF">2024-10-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